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6F" w:rsidRPr="00286593" w:rsidRDefault="00026DBA" w:rsidP="00F17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86593">
        <w:rPr>
          <w:rFonts w:ascii="Times New Roman" w:hAnsi="Times New Roman" w:cs="Times New Roman"/>
          <w:b/>
          <w:bCs/>
          <w:color w:val="000000"/>
        </w:rPr>
        <w:t>И</w:t>
      </w:r>
      <w:r w:rsidR="00F17D59" w:rsidRPr="00286593">
        <w:rPr>
          <w:rFonts w:ascii="Times New Roman" w:hAnsi="Times New Roman" w:cs="Times New Roman"/>
          <w:b/>
          <w:bCs/>
          <w:color w:val="000000"/>
        </w:rPr>
        <w:t>нформационное сообщение</w:t>
      </w:r>
      <w:r w:rsidR="004B7086" w:rsidRPr="00286593">
        <w:rPr>
          <w:rFonts w:ascii="Times New Roman" w:hAnsi="Times New Roman" w:cs="Times New Roman"/>
          <w:b/>
          <w:bCs/>
          <w:color w:val="000000"/>
        </w:rPr>
        <w:t xml:space="preserve"> на проведение капитального ремонта МКД</w:t>
      </w:r>
    </w:p>
    <w:p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Заказчик в лице:</w:t>
      </w:r>
    </w:p>
    <w:p w:rsidR="00684587" w:rsidRPr="00286593" w:rsidRDefault="005301C0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УК «</w:t>
      </w:r>
      <w:r w:rsidR="00BF00C0">
        <w:rPr>
          <w:rFonts w:ascii="Times New Roman" w:hAnsi="Times New Roman" w:cs="Times New Roman"/>
        </w:rPr>
        <w:t>Щит</w:t>
      </w:r>
      <w:r>
        <w:rPr>
          <w:rFonts w:ascii="Times New Roman" w:hAnsi="Times New Roman" w:cs="Times New Roman"/>
        </w:rPr>
        <w:t>»</w:t>
      </w:r>
      <w:r w:rsidR="00944FCF" w:rsidRPr="00286593">
        <w:rPr>
          <w:rFonts w:ascii="Times New Roman" w:hAnsi="Times New Roman" w:cs="Times New Roman"/>
          <w:bCs/>
        </w:rPr>
        <w:t xml:space="preserve">: </w:t>
      </w:r>
      <w:r w:rsidR="00944FCF" w:rsidRPr="00286593">
        <w:rPr>
          <w:rFonts w:ascii="Times New Roman" w:hAnsi="Times New Roman" w:cs="Times New Roman"/>
        </w:rPr>
        <w:t>почтовый, юридический и фактический адрес</w:t>
      </w:r>
      <w:r w:rsidR="00944FCF" w:rsidRPr="00286593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</w:rPr>
        <w:t>660046</w:t>
      </w:r>
      <w:r w:rsidR="00DB735F" w:rsidRPr="00286593">
        <w:rPr>
          <w:rFonts w:ascii="Times New Roman" w:hAnsi="Times New Roman" w:cs="Times New Roman"/>
        </w:rPr>
        <w:t xml:space="preserve">, г. Красноярск, ул. </w:t>
      </w:r>
      <w:r>
        <w:rPr>
          <w:rFonts w:ascii="Times New Roman" w:hAnsi="Times New Roman" w:cs="Times New Roman"/>
        </w:rPr>
        <w:t>Читинская</w:t>
      </w:r>
      <w:r w:rsidR="00DB735F" w:rsidRPr="00286593">
        <w:rPr>
          <w:rFonts w:ascii="Times New Roman" w:hAnsi="Times New Roman" w:cs="Times New Roman"/>
        </w:rPr>
        <w:t xml:space="preserve">, д. </w:t>
      </w:r>
      <w:r>
        <w:rPr>
          <w:rFonts w:ascii="Times New Roman" w:hAnsi="Times New Roman" w:cs="Times New Roman"/>
        </w:rPr>
        <w:t>6</w:t>
      </w:r>
      <w:r w:rsidR="00DB735F" w:rsidRPr="002865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ф. 2-35, </w:t>
      </w:r>
      <w:r w:rsidR="00DB735F" w:rsidRPr="00286593">
        <w:rPr>
          <w:rFonts w:ascii="Times New Roman" w:hAnsi="Times New Roman" w:cs="Times New Roman"/>
        </w:rPr>
        <w:t xml:space="preserve">телефон: (391) </w:t>
      </w:r>
      <w:r>
        <w:rPr>
          <w:rFonts w:ascii="Times New Roman" w:hAnsi="Times New Roman" w:cs="Times New Roman"/>
        </w:rPr>
        <w:t>232-26-38</w:t>
      </w:r>
      <w:r w:rsidR="00DB735F" w:rsidRPr="00286593">
        <w:rPr>
          <w:rFonts w:ascii="Times New Roman" w:hAnsi="Times New Roman" w:cs="Times New Roman"/>
        </w:rPr>
        <w:t xml:space="preserve"> </w:t>
      </w:r>
      <w:r w:rsidR="00944FCF" w:rsidRPr="00286593">
        <w:rPr>
          <w:rFonts w:ascii="Times New Roman" w:hAnsi="Times New Roman" w:cs="Times New Roman"/>
        </w:rPr>
        <w:t xml:space="preserve">проводит отбор подрядных организаций </w:t>
      </w:r>
      <w:r w:rsidR="0072209D" w:rsidRPr="00286593">
        <w:rPr>
          <w:rFonts w:ascii="Times New Roman" w:hAnsi="Times New Roman" w:cs="Times New Roman"/>
        </w:rPr>
        <w:t xml:space="preserve">на проведение </w:t>
      </w:r>
      <w:r w:rsidR="00BD1FF8" w:rsidRPr="00286593">
        <w:rPr>
          <w:rFonts w:ascii="Times New Roman" w:hAnsi="Times New Roman" w:cs="Times New Roman"/>
        </w:rPr>
        <w:t xml:space="preserve">капитального ремонта </w:t>
      </w:r>
      <w:r w:rsidR="00944FCF" w:rsidRPr="00286593">
        <w:rPr>
          <w:rFonts w:ascii="Times New Roman" w:hAnsi="Times New Roman" w:cs="Times New Roman"/>
        </w:rPr>
        <w:t xml:space="preserve">жилых домов в соответствии с </w:t>
      </w:r>
      <w:r w:rsidR="0072209D" w:rsidRPr="00286593">
        <w:rPr>
          <w:rFonts w:ascii="Times New Roman" w:hAnsi="Times New Roman" w:cs="Times New Roman"/>
        </w:rPr>
        <w:t>Постановлением Администрации г. </w:t>
      </w:r>
      <w:r w:rsidR="00944FCF" w:rsidRPr="00286593">
        <w:rPr>
          <w:rFonts w:ascii="Times New Roman" w:hAnsi="Times New Roman" w:cs="Times New Roman"/>
        </w:rPr>
        <w:t xml:space="preserve">Красноярска от 12.05.2009г. № 40-а «О порядке предоставления субсидий из бюджета города в соответствии со статьей 165 жилищного кодекса Российской Федерации </w:t>
      </w:r>
      <w:r w:rsidR="006A4642" w:rsidRPr="00286593">
        <w:rPr>
          <w:rFonts w:ascii="Times New Roman" w:hAnsi="Times New Roman" w:cs="Times New Roman"/>
        </w:rPr>
        <w:t xml:space="preserve">в </w:t>
      </w:r>
      <w:r w:rsidR="00944FCF" w:rsidRPr="00286593">
        <w:rPr>
          <w:rFonts w:ascii="Times New Roman" w:hAnsi="Times New Roman" w:cs="Times New Roman"/>
        </w:rPr>
        <w:t>целях финансового обеспечения затрат в связи с проведением капитального ремонта многоквартирных домов</w:t>
      </w:r>
      <w:r w:rsidR="006A4642" w:rsidRPr="00286593">
        <w:rPr>
          <w:rFonts w:ascii="Times New Roman" w:hAnsi="Times New Roman" w:cs="Times New Roman"/>
        </w:rPr>
        <w:t xml:space="preserve"> </w:t>
      </w:r>
      <w:r w:rsidR="0033492C">
        <w:rPr>
          <w:rFonts w:ascii="Times New Roman" w:hAnsi="Times New Roman" w:cs="Times New Roman"/>
        </w:rPr>
        <w:t>(за исключением затрат в связи с исполнением краткосрочного плана реализации региональной программы капитального ремонта общего имущества в многоквартирных домах)</w:t>
      </w:r>
      <w:r w:rsidR="00B62CD9">
        <w:rPr>
          <w:rFonts w:ascii="Times New Roman" w:hAnsi="Times New Roman" w:cs="Times New Roman"/>
        </w:rPr>
        <w:t>»</w:t>
      </w:r>
      <w:r w:rsidR="0033492C">
        <w:rPr>
          <w:rFonts w:ascii="Times New Roman" w:hAnsi="Times New Roman" w:cs="Times New Roman"/>
        </w:rPr>
        <w:t xml:space="preserve"> </w:t>
      </w:r>
      <w:r w:rsidR="0028311A" w:rsidRPr="00286593">
        <w:rPr>
          <w:rFonts w:ascii="Times New Roman" w:hAnsi="Times New Roman" w:cs="Times New Roman"/>
        </w:rPr>
        <w:t>и в соответствии с р</w:t>
      </w:r>
      <w:r w:rsidR="00944FCF" w:rsidRPr="00286593">
        <w:rPr>
          <w:rFonts w:ascii="Times New Roman" w:hAnsi="Times New Roman" w:cs="Times New Roman"/>
        </w:rPr>
        <w:t xml:space="preserve">аспоряжением </w:t>
      </w:r>
      <w:r w:rsidR="00BD54AF" w:rsidRPr="00286593">
        <w:rPr>
          <w:rFonts w:ascii="Times New Roman" w:hAnsi="Times New Roman" w:cs="Times New Roman"/>
        </w:rPr>
        <w:t xml:space="preserve">администрации г. Красноярска от </w:t>
      </w:r>
      <w:r w:rsidR="0028311A" w:rsidRPr="00286593">
        <w:rPr>
          <w:rFonts w:ascii="Times New Roman" w:hAnsi="Times New Roman" w:cs="Times New Roman"/>
        </w:rPr>
        <w:t xml:space="preserve">13.04.2010 № 6-гх </w:t>
      </w:r>
      <w:r w:rsidR="00944FCF" w:rsidRPr="00286593">
        <w:rPr>
          <w:rFonts w:ascii="Times New Roman" w:hAnsi="Times New Roman" w:cs="Times New Roman"/>
        </w:rPr>
        <w:t>«О порядке привлечения подрядных организаций для выполнения работ по капитальному ремонту многоквартирных домов</w:t>
      </w:r>
      <w:r w:rsidR="00F3093F">
        <w:rPr>
          <w:rFonts w:ascii="Times New Roman" w:hAnsi="Times New Roman" w:cs="Times New Roman"/>
        </w:rPr>
        <w:t xml:space="preserve"> (за исключением затрат в связи с исполнением краткосрочного плана реализации региональной программы капитального ремонта общего имущества в многоквартирных домах)</w:t>
      </w:r>
      <w:r w:rsidR="00034B1D" w:rsidRPr="00286593">
        <w:rPr>
          <w:rFonts w:ascii="Times New Roman" w:hAnsi="Times New Roman" w:cs="Times New Roman"/>
        </w:rPr>
        <w:t>»</w:t>
      </w:r>
      <w:r w:rsidR="00DC36A5">
        <w:rPr>
          <w:rFonts w:ascii="Times New Roman" w:hAnsi="Times New Roman" w:cs="Times New Roman"/>
        </w:rPr>
        <w:t xml:space="preserve"> далее - </w:t>
      </w:r>
      <w:r w:rsidR="003D4FDD">
        <w:rPr>
          <w:rFonts w:ascii="Times New Roman" w:hAnsi="Times New Roman" w:cs="Times New Roman"/>
        </w:rPr>
        <w:t>Положение</w:t>
      </w:r>
      <w:r w:rsidR="00684587" w:rsidRPr="00286593">
        <w:rPr>
          <w:rFonts w:ascii="Times New Roman" w:hAnsi="Times New Roman" w:cs="Times New Roman"/>
        </w:rPr>
        <w:t>.</w:t>
      </w:r>
    </w:p>
    <w:p w:rsidR="00DB735F" w:rsidRPr="00286593" w:rsidRDefault="00684587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Д</w:t>
      </w:r>
      <w:r w:rsidR="00DB735F" w:rsidRPr="00286593">
        <w:rPr>
          <w:rFonts w:ascii="Times New Roman" w:hAnsi="Times New Roman" w:cs="Times New Roman"/>
        </w:rPr>
        <w:t>ополнительную информацию о порядке проведения отбора и выпо</w:t>
      </w:r>
      <w:r w:rsidR="005301C0">
        <w:rPr>
          <w:rFonts w:ascii="Times New Roman" w:hAnsi="Times New Roman" w:cs="Times New Roman"/>
        </w:rPr>
        <w:t>лняемых работах можно получить</w:t>
      </w:r>
      <w:r w:rsidR="00DB735F" w:rsidRPr="00286593">
        <w:rPr>
          <w:rFonts w:ascii="Times New Roman" w:hAnsi="Times New Roman" w:cs="Times New Roman"/>
        </w:rPr>
        <w:t xml:space="preserve"> по указанному выше адресу,</w:t>
      </w:r>
      <w:r w:rsidR="00DB735F" w:rsidRPr="00286593">
        <w:rPr>
          <w:rFonts w:ascii="Times New Roman" w:hAnsi="Times New Roman" w:cs="Times New Roman"/>
          <w:color w:val="000000"/>
        </w:rPr>
        <w:t xml:space="preserve"> а также</w:t>
      </w:r>
      <w:r w:rsidR="00DB735F" w:rsidRPr="00286593">
        <w:rPr>
          <w:rFonts w:ascii="Times New Roman" w:hAnsi="Times New Roman" w:cs="Times New Roman"/>
        </w:rPr>
        <w:t xml:space="preserve"> по телефону:</w:t>
      </w:r>
      <w:r w:rsidR="0072209D" w:rsidRPr="00286593">
        <w:rPr>
          <w:rFonts w:ascii="Times New Roman" w:hAnsi="Times New Roman" w:cs="Times New Roman"/>
        </w:rPr>
        <w:t xml:space="preserve"> </w:t>
      </w:r>
      <w:r w:rsidR="005301C0" w:rsidRPr="00286593">
        <w:rPr>
          <w:rFonts w:ascii="Times New Roman" w:hAnsi="Times New Roman" w:cs="Times New Roman"/>
        </w:rPr>
        <w:t xml:space="preserve">(391) </w:t>
      </w:r>
      <w:r w:rsidR="005301C0">
        <w:rPr>
          <w:rFonts w:ascii="Times New Roman" w:hAnsi="Times New Roman" w:cs="Times New Roman"/>
        </w:rPr>
        <w:t>232-26-38</w:t>
      </w:r>
      <w:r w:rsidR="00DB735F" w:rsidRPr="00286593">
        <w:rPr>
          <w:rFonts w:ascii="Times New Roman" w:hAnsi="Times New Roman" w:cs="Times New Roman"/>
        </w:rPr>
        <w:t xml:space="preserve"> в рабочие дни с 8.00 д</w:t>
      </w:r>
      <w:r w:rsidR="005720F5" w:rsidRPr="00286593">
        <w:rPr>
          <w:rFonts w:ascii="Times New Roman" w:hAnsi="Times New Roman" w:cs="Times New Roman"/>
        </w:rPr>
        <w:t>о 1</w:t>
      </w:r>
      <w:r w:rsidR="005301C0">
        <w:rPr>
          <w:rFonts w:ascii="Times New Roman" w:hAnsi="Times New Roman" w:cs="Times New Roman"/>
        </w:rPr>
        <w:t>7</w:t>
      </w:r>
      <w:r w:rsidR="00DB735F" w:rsidRPr="00286593">
        <w:rPr>
          <w:rFonts w:ascii="Times New Roman" w:hAnsi="Times New Roman" w:cs="Times New Roman"/>
        </w:rPr>
        <w:t xml:space="preserve">.00 (перерыв на обед с 12.00 </w:t>
      </w:r>
      <w:r w:rsidR="006F4E68" w:rsidRPr="00286593">
        <w:rPr>
          <w:rFonts w:ascii="Times New Roman" w:hAnsi="Times New Roman" w:cs="Times New Roman"/>
        </w:rPr>
        <w:t xml:space="preserve">до </w:t>
      </w:r>
      <w:r w:rsidR="005301C0">
        <w:rPr>
          <w:rFonts w:ascii="Times New Roman" w:hAnsi="Times New Roman" w:cs="Times New Roman"/>
        </w:rPr>
        <w:t>13.00</w:t>
      </w:r>
      <w:r w:rsidR="006F4E68" w:rsidRPr="00286593">
        <w:rPr>
          <w:rFonts w:ascii="Times New Roman" w:hAnsi="Times New Roman" w:cs="Times New Roman"/>
        </w:rPr>
        <w:t>, в пятницу с 8.00 до 1</w:t>
      </w:r>
      <w:r w:rsidR="005301C0">
        <w:rPr>
          <w:rFonts w:ascii="Times New Roman" w:hAnsi="Times New Roman" w:cs="Times New Roman"/>
        </w:rPr>
        <w:t>5</w:t>
      </w:r>
      <w:r w:rsidR="00DB735F" w:rsidRPr="00286593">
        <w:rPr>
          <w:rFonts w:ascii="Times New Roman" w:hAnsi="Times New Roman" w:cs="Times New Roman"/>
        </w:rPr>
        <w:t>.00).</w:t>
      </w:r>
    </w:p>
    <w:p w:rsidR="00974F93" w:rsidRPr="00286593" w:rsidRDefault="00974F93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  <w:color w:val="000000"/>
        </w:rPr>
        <w:t xml:space="preserve">Подрядные организации, желающие принять участие в отборе, должны направить свои предложения для отбора </w:t>
      </w:r>
      <w:r w:rsidRPr="00286593">
        <w:rPr>
          <w:rFonts w:ascii="Times New Roman" w:hAnsi="Times New Roman" w:cs="Times New Roman"/>
        </w:rPr>
        <w:t>в запечатанном конверте, на котором должно быть написано только наименование подрядной организации</w:t>
      </w:r>
      <w:r w:rsidR="005115C9">
        <w:rPr>
          <w:rFonts w:ascii="Times New Roman" w:hAnsi="Times New Roman" w:cs="Times New Roman"/>
        </w:rPr>
        <w:t xml:space="preserve"> и идентификационный номер налогоплательщика организации</w:t>
      </w:r>
      <w:r w:rsidR="00EA300E">
        <w:rPr>
          <w:rFonts w:ascii="Times New Roman" w:hAnsi="Times New Roman" w:cs="Times New Roman"/>
        </w:rPr>
        <w:t>.</w:t>
      </w:r>
      <w:r w:rsidRPr="00286593">
        <w:rPr>
          <w:rFonts w:ascii="Times New Roman" w:hAnsi="Times New Roman" w:cs="Times New Roman"/>
        </w:rPr>
        <w:t xml:space="preserve"> </w:t>
      </w:r>
      <w:r w:rsidR="00EA300E">
        <w:rPr>
          <w:rFonts w:ascii="Times New Roman" w:hAnsi="Times New Roman" w:cs="Times New Roman"/>
        </w:rPr>
        <w:t>Д</w:t>
      </w:r>
      <w:r w:rsidRPr="00286593">
        <w:rPr>
          <w:rFonts w:ascii="Times New Roman" w:hAnsi="Times New Roman" w:cs="Times New Roman"/>
        </w:rPr>
        <w:t xml:space="preserve">окументы должны быть </w:t>
      </w:r>
      <w:r w:rsidR="00EA300E" w:rsidRPr="00286593">
        <w:rPr>
          <w:rFonts w:ascii="Times New Roman" w:hAnsi="Times New Roman" w:cs="Times New Roman"/>
        </w:rPr>
        <w:t xml:space="preserve">прошиты </w:t>
      </w:r>
      <w:r w:rsidR="00EA300E">
        <w:rPr>
          <w:rFonts w:ascii="Times New Roman" w:hAnsi="Times New Roman" w:cs="Times New Roman"/>
        </w:rPr>
        <w:t>и</w:t>
      </w:r>
      <w:r w:rsidR="005115C9">
        <w:rPr>
          <w:rFonts w:ascii="Times New Roman" w:hAnsi="Times New Roman" w:cs="Times New Roman"/>
        </w:rPr>
        <w:t xml:space="preserve"> пронумерованы сквозной нумерацией в составе единого комплекта документов (первой должна быть прошита опись документов с указанием страниц </w:t>
      </w:r>
      <w:r w:rsidR="00C53574">
        <w:rPr>
          <w:rFonts w:ascii="Times New Roman" w:hAnsi="Times New Roman" w:cs="Times New Roman"/>
        </w:rPr>
        <w:t>представленных</w:t>
      </w:r>
      <w:r w:rsidR="005115C9">
        <w:rPr>
          <w:rFonts w:ascii="Times New Roman" w:hAnsi="Times New Roman" w:cs="Times New Roman"/>
        </w:rPr>
        <w:t xml:space="preserve"> документов) </w:t>
      </w:r>
      <w:r w:rsidR="00C53574">
        <w:rPr>
          <w:rFonts w:ascii="Times New Roman" w:hAnsi="Times New Roman" w:cs="Times New Roman"/>
        </w:rPr>
        <w:t>подписаны лицом, имеющим полномочия действовать от имени организации, скреплены печатью организации (при наличии), копии документов заверены уполномоченным лицом,</w:t>
      </w:r>
      <w:r w:rsidRPr="00286593">
        <w:rPr>
          <w:rFonts w:ascii="Times New Roman" w:hAnsi="Times New Roman" w:cs="Times New Roman"/>
        </w:rPr>
        <w:t xml:space="preserve"> </w:t>
      </w:r>
      <w:r w:rsidRPr="00286593">
        <w:rPr>
          <w:rFonts w:ascii="Times New Roman" w:hAnsi="Times New Roman" w:cs="Times New Roman"/>
          <w:color w:val="000000"/>
        </w:rPr>
        <w:t xml:space="preserve">по вышеуказанному адресу, в рабочие дни (согласно графика работы </w:t>
      </w:r>
      <w:r w:rsidR="005301C0">
        <w:rPr>
          <w:rFonts w:ascii="Times New Roman" w:hAnsi="Times New Roman" w:cs="Times New Roman"/>
          <w:color w:val="000000"/>
        </w:rPr>
        <w:t>ООО УК «</w:t>
      </w:r>
      <w:r w:rsidR="00BF00C0">
        <w:rPr>
          <w:rFonts w:ascii="Times New Roman" w:hAnsi="Times New Roman" w:cs="Times New Roman"/>
          <w:color w:val="000000"/>
        </w:rPr>
        <w:t>Щит</w:t>
      </w:r>
      <w:r w:rsidR="005301C0">
        <w:rPr>
          <w:rFonts w:ascii="Times New Roman" w:hAnsi="Times New Roman" w:cs="Times New Roman"/>
          <w:color w:val="000000"/>
        </w:rPr>
        <w:t>»</w:t>
      </w:r>
      <w:r w:rsidRPr="00286593">
        <w:rPr>
          <w:rFonts w:ascii="Times New Roman" w:hAnsi="Times New Roman" w:cs="Times New Roman"/>
          <w:color w:val="000000"/>
        </w:rPr>
        <w:t xml:space="preserve"> по адресу: </w:t>
      </w:r>
      <w:r w:rsidRPr="00286593">
        <w:rPr>
          <w:rFonts w:ascii="Times New Roman" w:hAnsi="Times New Roman" w:cs="Times New Roman"/>
        </w:rPr>
        <w:t xml:space="preserve">г. Красноярск, </w:t>
      </w:r>
      <w:r w:rsidR="005301C0" w:rsidRPr="00286593">
        <w:rPr>
          <w:rFonts w:ascii="Times New Roman" w:hAnsi="Times New Roman" w:cs="Times New Roman"/>
        </w:rPr>
        <w:t xml:space="preserve">ул. </w:t>
      </w:r>
      <w:r w:rsidR="005301C0">
        <w:rPr>
          <w:rFonts w:ascii="Times New Roman" w:hAnsi="Times New Roman" w:cs="Times New Roman"/>
        </w:rPr>
        <w:t>Читинская</w:t>
      </w:r>
      <w:r w:rsidR="005301C0" w:rsidRPr="00286593">
        <w:rPr>
          <w:rFonts w:ascii="Times New Roman" w:hAnsi="Times New Roman" w:cs="Times New Roman"/>
        </w:rPr>
        <w:t xml:space="preserve">, д. </w:t>
      </w:r>
      <w:r w:rsidR="005301C0">
        <w:rPr>
          <w:rFonts w:ascii="Times New Roman" w:hAnsi="Times New Roman" w:cs="Times New Roman"/>
        </w:rPr>
        <w:t>6</w:t>
      </w:r>
      <w:r w:rsidR="005301C0" w:rsidRPr="00286593">
        <w:rPr>
          <w:rFonts w:ascii="Times New Roman" w:hAnsi="Times New Roman" w:cs="Times New Roman"/>
        </w:rPr>
        <w:t xml:space="preserve">, </w:t>
      </w:r>
      <w:r w:rsidR="005301C0">
        <w:rPr>
          <w:rFonts w:ascii="Times New Roman" w:hAnsi="Times New Roman" w:cs="Times New Roman"/>
        </w:rPr>
        <w:t>оф. 2-35</w:t>
      </w:r>
      <w:r w:rsidR="006358A9">
        <w:rPr>
          <w:rFonts w:ascii="Times New Roman" w:hAnsi="Times New Roman" w:cs="Times New Roman"/>
        </w:rPr>
        <w:t xml:space="preserve"> (</w:t>
      </w:r>
      <w:proofErr w:type="spellStart"/>
      <w:r w:rsidR="006358A9">
        <w:rPr>
          <w:rFonts w:ascii="Times New Roman" w:hAnsi="Times New Roman" w:cs="Times New Roman"/>
        </w:rPr>
        <w:t>пн</w:t>
      </w:r>
      <w:proofErr w:type="spellEnd"/>
      <w:r w:rsidR="006358A9">
        <w:rPr>
          <w:rFonts w:ascii="Times New Roman" w:hAnsi="Times New Roman" w:cs="Times New Roman"/>
        </w:rPr>
        <w:t xml:space="preserve">-чт. с </w:t>
      </w:r>
      <w:r w:rsidR="006358A9" w:rsidRPr="00286593">
        <w:rPr>
          <w:rFonts w:ascii="Times New Roman" w:hAnsi="Times New Roman" w:cs="Times New Roman"/>
        </w:rPr>
        <w:t>8.00 до 1</w:t>
      </w:r>
      <w:r w:rsidR="006358A9">
        <w:rPr>
          <w:rFonts w:ascii="Times New Roman" w:hAnsi="Times New Roman" w:cs="Times New Roman"/>
        </w:rPr>
        <w:t>7</w:t>
      </w:r>
      <w:r w:rsidR="006358A9" w:rsidRPr="00286593">
        <w:rPr>
          <w:rFonts w:ascii="Times New Roman" w:hAnsi="Times New Roman" w:cs="Times New Roman"/>
        </w:rPr>
        <w:t xml:space="preserve">.00 (перерыв на обед с 12.00 до </w:t>
      </w:r>
      <w:r w:rsidR="006358A9">
        <w:rPr>
          <w:rFonts w:ascii="Times New Roman" w:hAnsi="Times New Roman" w:cs="Times New Roman"/>
        </w:rPr>
        <w:t>13.00)</w:t>
      </w:r>
      <w:r w:rsidR="006358A9" w:rsidRPr="00286593">
        <w:rPr>
          <w:rFonts w:ascii="Times New Roman" w:hAnsi="Times New Roman" w:cs="Times New Roman"/>
        </w:rPr>
        <w:t xml:space="preserve"> в п</w:t>
      </w:r>
      <w:r w:rsidR="006358A9">
        <w:rPr>
          <w:rFonts w:ascii="Times New Roman" w:hAnsi="Times New Roman" w:cs="Times New Roman"/>
        </w:rPr>
        <w:t>т.</w:t>
      </w:r>
      <w:r w:rsidR="006358A9" w:rsidRPr="00286593">
        <w:rPr>
          <w:rFonts w:ascii="Times New Roman" w:hAnsi="Times New Roman" w:cs="Times New Roman"/>
        </w:rPr>
        <w:t xml:space="preserve"> с 8.00 до 1</w:t>
      </w:r>
      <w:r w:rsidR="006358A9">
        <w:rPr>
          <w:rFonts w:ascii="Times New Roman" w:hAnsi="Times New Roman" w:cs="Times New Roman"/>
        </w:rPr>
        <w:t>5</w:t>
      </w:r>
      <w:r w:rsidR="006358A9" w:rsidRPr="00286593">
        <w:rPr>
          <w:rFonts w:ascii="Times New Roman" w:hAnsi="Times New Roman" w:cs="Times New Roman"/>
        </w:rPr>
        <w:t>.00</w:t>
      </w:r>
      <w:r w:rsidRPr="00286593">
        <w:rPr>
          <w:rFonts w:ascii="Times New Roman" w:hAnsi="Times New Roman" w:cs="Times New Roman"/>
        </w:rPr>
        <w:t>).</w:t>
      </w:r>
    </w:p>
    <w:p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Начало срока подачи </w:t>
      </w:r>
      <w:r w:rsidR="00F3093F" w:rsidRPr="00286593">
        <w:rPr>
          <w:rFonts w:ascii="Times New Roman" w:hAnsi="Times New Roman" w:cs="Times New Roman"/>
        </w:rPr>
        <w:t xml:space="preserve">предложений </w:t>
      </w:r>
      <w:r w:rsidR="00EA220C" w:rsidRPr="00EA220C">
        <w:rPr>
          <w:rFonts w:ascii="Times New Roman" w:hAnsi="Times New Roman" w:cs="Times New Roman"/>
        </w:rPr>
        <w:t>07.10.2025</w:t>
      </w:r>
      <w:r w:rsidR="00E916A5" w:rsidRPr="00776330">
        <w:rPr>
          <w:rFonts w:ascii="Times New Roman" w:hAnsi="Times New Roman" w:cs="Times New Roman"/>
        </w:rPr>
        <w:t xml:space="preserve"> </w:t>
      </w:r>
      <w:r w:rsidRPr="00776330">
        <w:rPr>
          <w:rFonts w:ascii="Times New Roman" w:hAnsi="Times New Roman" w:cs="Times New Roman"/>
        </w:rPr>
        <w:t>г.</w:t>
      </w:r>
      <w:r w:rsidRPr="00286593">
        <w:rPr>
          <w:rFonts w:ascii="Times New Roman" w:hAnsi="Times New Roman" w:cs="Times New Roman"/>
        </w:rPr>
        <w:t xml:space="preserve"> 08 часов 00 минут. </w:t>
      </w:r>
    </w:p>
    <w:p w:rsidR="00A911A7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Окончание срока подачи предложений </w:t>
      </w:r>
      <w:r w:rsidR="00EA220C">
        <w:rPr>
          <w:rFonts w:ascii="Times New Roman" w:hAnsi="Times New Roman" w:cs="Times New Roman"/>
        </w:rPr>
        <w:t>20.10</w:t>
      </w:r>
      <w:r w:rsidR="005115C9" w:rsidRPr="00776330">
        <w:rPr>
          <w:rFonts w:ascii="Times New Roman" w:hAnsi="Times New Roman" w:cs="Times New Roman"/>
        </w:rPr>
        <w:t>.202</w:t>
      </w:r>
      <w:r w:rsidR="00CB2BF8" w:rsidRPr="00776330">
        <w:rPr>
          <w:rFonts w:ascii="Times New Roman" w:hAnsi="Times New Roman" w:cs="Times New Roman"/>
        </w:rPr>
        <w:t>5</w:t>
      </w:r>
      <w:r w:rsidR="00E916A5" w:rsidRPr="00776330">
        <w:rPr>
          <w:rFonts w:ascii="Times New Roman" w:hAnsi="Times New Roman" w:cs="Times New Roman"/>
        </w:rPr>
        <w:t xml:space="preserve"> </w:t>
      </w:r>
      <w:r w:rsidR="005E6F10" w:rsidRPr="00776330">
        <w:rPr>
          <w:rFonts w:ascii="Times New Roman" w:hAnsi="Times New Roman" w:cs="Times New Roman"/>
        </w:rPr>
        <w:t xml:space="preserve">г. </w:t>
      </w:r>
      <w:r w:rsidR="005301C0" w:rsidRPr="00776330">
        <w:rPr>
          <w:rFonts w:ascii="Times New Roman" w:hAnsi="Times New Roman" w:cs="Times New Roman"/>
        </w:rPr>
        <w:t>1</w:t>
      </w:r>
      <w:r w:rsidR="00CE3408" w:rsidRPr="00776330">
        <w:rPr>
          <w:rFonts w:ascii="Times New Roman" w:hAnsi="Times New Roman" w:cs="Times New Roman"/>
        </w:rPr>
        <w:t>7</w:t>
      </w:r>
      <w:r w:rsidRPr="00776330">
        <w:rPr>
          <w:rFonts w:ascii="Times New Roman" w:hAnsi="Times New Roman" w:cs="Times New Roman"/>
        </w:rPr>
        <w:t xml:space="preserve"> часов 00 минут.</w:t>
      </w:r>
      <w:r w:rsidRPr="00286593">
        <w:rPr>
          <w:rFonts w:ascii="Times New Roman" w:hAnsi="Times New Roman" w:cs="Times New Roman"/>
        </w:rPr>
        <w:t xml:space="preserve"> </w:t>
      </w:r>
    </w:p>
    <w:p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Документы принимаются по месту нахождения управляющей компании </w:t>
      </w:r>
      <w:r w:rsidRPr="00776330">
        <w:rPr>
          <w:rFonts w:ascii="Times New Roman" w:hAnsi="Times New Roman" w:cs="Times New Roman"/>
        </w:rPr>
        <w:t xml:space="preserve">до </w:t>
      </w:r>
      <w:r w:rsidR="005301C0" w:rsidRPr="00776330">
        <w:rPr>
          <w:rFonts w:ascii="Times New Roman" w:hAnsi="Times New Roman" w:cs="Times New Roman"/>
        </w:rPr>
        <w:t>1</w:t>
      </w:r>
      <w:r w:rsidR="00CE3408" w:rsidRPr="00776330">
        <w:rPr>
          <w:rFonts w:ascii="Times New Roman" w:hAnsi="Times New Roman" w:cs="Times New Roman"/>
        </w:rPr>
        <w:t>7</w:t>
      </w:r>
      <w:r w:rsidR="00457040" w:rsidRPr="00776330">
        <w:rPr>
          <w:rFonts w:ascii="Times New Roman" w:hAnsi="Times New Roman" w:cs="Times New Roman"/>
        </w:rPr>
        <w:t>.00</w:t>
      </w:r>
      <w:r w:rsidR="007143AD" w:rsidRPr="00776330">
        <w:rPr>
          <w:rFonts w:ascii="Times New Roman" w:hAnsi="Times New Roman" w:cs="Times New Roman"/>
        </w:rPr>
        <w:t xml:space="preserve"> </w:t>
      </w:r>
      <w:r w:rsidR="00457040" w:rsidRPr="00776330">
        <w:rPr>
          <w:rFonts w:ascii="Times New Roman" w:hAnsi="Times New Roman" w:cs="Times New Roman"/>
        </w:rPr>
        <w:t xml:space="preserve">ч. </w:t>
      </w:r>
      <w:r w:rsidR="00EA220C">
        <w:rPr>
          <w:rFonts w:ascii="Times New Roman" w:hAnsi="Times New Roman" w:cs="Times New Roman"/>
        </w:rPr>
        <w:t>20.10</w:t>
      </w:r>
      <w:r w:rsidR="005115C9" w:rsidRPr="00776330">
        <w:rPr>
          <w:rFonts w:ascii="Times New Roman" w:hAnsi="Times New Roman" w:cs="Times New Roman"/>
        </w:rPr>
        <w:t>.202</w:t>
      </w:r>
      <w:r w:rsidR="00CB2BF8" w:rsidRPr="00776330">
        <w:rPr>
          <w:rFonts w:ascii="Times New Roman" w:hAnsi="Times New Roman" w:cs="Times New Roman"/>
        </w:rPr>
        <w:t>5</w:t>
      </w:r>
      <w:r w:rsidR="00E916A5" w:rsidRPr="00776330">
        <w:rPr>
          <w:rFonts w:ascii="Times New Roman" w:hAnsi="Times New Roman" w:cs="Times New Roman"/>
        </w:rPr>
        <w:t xml:space="preserve"> </w:t>
      </w:r>
      <w:r w:rsidRPr="00776330">
        <w:rPr>
          <w:rFonts w:ascii="Times New Roman" w:hAnsi="Times New Roman" w:cs="Times New Roman"/>
        </w:rPr>
        <w:t>г.</w:t>
      </w:r>
    </w:p>
    <w:p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Вскрытие конвертов и отбор подрядных организаций состоится по месту нахождения управляющей компании</w:t>
      </w:r>
      <w:r w:rsidR="00380E76" w:rsidRPr="00286593">
        <w:rPr>
          <w:rFonts w:ascii="Times New Roman" w:hAnsi="Times New Roman" w:cs="Times New Roman"/>
          <w:color w:val="000000"/>
        </w:rPr>
        <w:t xml:space="preserve"> </w:t>
      </w:r>
      <w:r w:rsidR="005301C0">
        <w:rPr>
          <w:rFonts w:ascii="Times New Roman" w:hAnsi="Times New Roman" w:cs="Times New Roman"/>
          <w:bCs/>
        </w:rPr>
        <w:t>ООО УК «</w:t>
      </w:r>
      <w:r w:rsidR="00BF00C0">
        <w:rPr>
          <w:rFonts w:ascii="Times New Roman" w:hAnsi="Times New Roman" w:cs="Times New Roman"/>
          <w:bCs/>
        </w:rPr>
        <w:t>Щит</w:t>
      </w:r>
      <w:r w:rsidR="005301C0">
        <w:rPr>
          <w:rFonts w:ascii="Times New Roman" w:hAnsi="Times New Roman" w:cs="Times New Roman"/>
          <w:bCs/>
        </w:rPr>
        <w:t>»</w:t>
      </w:r>
      <w:r w:rsidR="001D7DE6" w:rsidRPr="00286593">
        <w:rPr>
          <w:rFonts w:ascii="Times New Roman" w:hAnsi="Times New Roman" w:cs="Times New Roman"/>
          <w:bCs/>
        </w:rPr>
        <w:t xml:space="preserve"> </w:t>
      </w:r>
      <w:r w:rsidRPr="00286593">
        <w:rPr>
          <w:rFonts w:ascii="Times New Roman" w:hAnsi="Times New Roman" w:cs="Times New Roman"/>
          <w:bCs/>
        </w:rPr>
        <w:t>в</w:t>
      </w:r>
      <w:r w:rsidRPr="00286593">
        <w:rPr>
          <w:rFonts w:ascii="Times New Roman" w:hAnsi="Times New Roman" w:cs="Times New Roman"/>
          <w:color w:val="000000"/>
        </w:rPr>
        <w:t xml:space="preserve"> 1</w:t>
      </w:r>
      <w:r w:rsidR="006358A9">
        <w:rPr>
          <w:rFonts w:ascii="Times New Roman" w:hAnsi="Times New Roman" w:cs="Times New Roman"/>
          <w:color w:val="000000"/>
        </w:rPr>
        <w:t>0</w:t>
      </w:r>
      <w:r w:rsidRPr="00286593">
        <w:rPr>
          <w:rFonts w:ascii="Times New Roman" w:hAnsi="Times New Roman" w:cs="Times New Roman"/>
          <w:color w:val="000000"/>
        </w:rPr>
        <w:t xml:space="preserve"> ч. 00 мин</w:t>
      </w:r>
      <w:r w:rsidRPr="00C97F22">
        <w:rPr>
          <w:rFonts w:ascii="Times New Roman" w:hAnsi="Times New Roman" w:cs="Times New Roman"/>
          <w:color w:val="000000"/>
        </w:rPr>
        <w:t xml:space="preserve">. </w:t>
      </w:r>
      <w:r w:rsidR="00EA220C">
        <w:rPr>
          <w:rFonts w:ascii="Times New Roman" w:hAnsi="Times New Roman" w:cs="Times New Roman"/>
          <w:color w:val="000000"/>
        </w:rPr>
        <w:t>27</w:t>
      </w:r>
      <w:r w:rsidR="00D2420A">
        <w:rPr>
          <w:rFonts w:ascii="Times New Roman" w:hAnsi="Times New Roman" w:cs="Times New Roman"/>
          <w:color w:val="000000"/>
        </w:rPr>
        <w:t>.10</w:t>
      </w:r>
      <w:r w:rsidR="00C53574" w:rsidRPr="00C97F22">
        <w:rPr>
          <w:rFonts w:ascii="Times New Roman" w:hAnsi="Times New Roman" w:cs="Times New Roman"/>
          <w:color w:val="000000"/>
        </w:rPr>
        <w:t>.202</w:t>
      </w:r>
      <w:r w:rsidR="00CB2BF8" w:rsidRPr="00C97F22">
        <w:rPr>
          <w:rFonts w:ascii="Times New Roman" w:hAnsi="Times New Roman" w:cs="Times New Roman"/>
          <w:color w:val="000000"/>
        </w:rPr>
        <w:t>5</w:t>
      </w:r>
      <w:r w:rsidR="00E916A5" w:rsidRPr="00C97F22">
        <w:rPr>
          <w:rFonts w:ascii="Times New Roman" w:hAnsi="Times New Roman" w:cs="Times New Roman"/>
          <w:color w:val="000000"/>
        </w:rPr>
        <w:t xml:space="preserve"> </w:t>
      </w:r>
      <w:r w:rsidRPr="00C97F22">
        <w:rPr>
          <w:rFonts w:ascii="Times New Roman" w:hAnsi="Times New Roman" w:cs="Times New Roman"/>
          <w:color w:val="000000"/>
        </w:rPr>
        <w:t>г.</w:t>
      </w:r>
    </w:p>
    <w:p w:rsidR="00457040" w:rsidRPr="00E0540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Подрядные организации</w:t>
      </w:r>
      <w:r w:rsidR="0055670F" w:rsidRPr="00286593">
        <w:rPr>
          <w:rFonts w:ascii="Times New Roman" w:hAnsi="Times New Roman" w:cs="Times New Roman"/>
        </w:rPr>
        <w:t xml:space="preserve"> </w:t>
      </w:r>
      <w:r w:rsidRPr="00286593">
        <w:rPr>
          <w:rFonts w:ascii="Times New Roman" w:hAnsi="Times New Roman" w:cs="Times New Roman"/>
        </w:rPr>
        <w:t xml:space="preserve">могут ознакомиться </w:t>
      </w:r>
      <w:r w:rsidR="009B3C99" w:rsidRPr="00286593">
        <w:rPr>
          <w:rFonts w:ascii="Times New Roman" w:hAnsi="Times New Roman" w:cs="Times New Roman"/>
        </w:rPr>
        <w:t xml:space="preserve">с </w:t>
      </w:r>
      <w:r w:rsidR="003D4FDD">
        <w:rPr>
          <w:rFonts w:ascii="Times New Roman" w:hAnsi="Times New Roman" w:cs="Times New Roman"/>
        </w:rPr>
        <w:t>локальным сметным расчетом</w:t>
      </w:r>
      <w:r w:rsidR="00A03066" w:rsidRPr="00286593">
        <w:rPr>
          <w:rFonts w:ascii="Times New Roman" w:hAnsi="Times New Roman" w:cs="Times New Roman"/>
        </w:rPr>
        <w:t xml:space="preserve"> на заявляемы</w:t>
      </w:r>
      <w:r w:rsidR="003D4FDD">
        <w:rPr>
          <w:rFonts w:ascii="Times New Roman" w:hAnsi="Times New Roman" w:cs="Times New Roman"/>
        </w:rPr>
        <w:t>й</w:t>
      </w:r>
      <w:r w:rsidRPr="00286593">
        <w:rPr>
          <w:rFonts w:ascii="Times New Roman" w:hAnsi="Times New Roman" w:cs="Times New Roman"/>
        </w:rPr>
        <w:t xml:space="preserve"> вид работ</w:t>
      </w:r>
      <w:r w:rsidR="0055670F" w:rsidRPr="00286593">
        <w:rPr>
          <w:rFonts w:ascii="Times New Roman" w:hAnsi="Times New Roman" w:cs="Times New Roman"/>
        </w:rPr>
        <w:t xml:space="preserve"> </w:t>
      </w:r>
      <w:r w:rsidR="006247B4" w:rsidRPr="00286593">
        <w:rPr>
          <w:rFonts w:ascii="Times New Roman" w:hAnsi="Times New Roman" w:cs="Times New Roman"/>
        </w:rPr>
        <w:t xml:space="preserve">и проектом договора подряда </w:t>
      </w:r>
      <w:r w:rsidRPr="00286593">
        <w:rPr>
          <w:rFonts w:ascii="Times New Roman" w:hAnsi="Times New Roman" w:cs="Times New Roman"/>
        </w:rPr>
        <w:t xml:space="preserve">в управляющей компании </w:t>
      </w:r>
      <w:r w:rsidR="005301C0" w:rsidRPr="00E05403">
        <w:rPr>
          <w:rFonts w:ascii="Times New Roman" w:hAnsi="Times New Roman" w:cs="Times New Roman"/>
        </w:rPr>
        <w:t>ООО УК «</w:t>
      </w:r>
      <w:r w:rsidR="00BF00C0" w:rsidRPr="00E05403">
        <w:rPr>
          <w:rFonts w:ascii="Times New Roman" w:hAnsi="Times New Roman" w:cs="Times New Roman"/>
        </w:rPr>
        <w:t>Щит</w:t>
      </w:r>
      <w:r w:rsidR="00416EFE" w:rsidRPr="00E05403">
        <w:rPr>
          <w:rFonts w:ascii="Times New Roman" w:hAnsi="Times New Roman" w:cs="Times New Roman"/>
        </w:rPr>
        <w:t>»</w:t>
      </w:r>
      <w:r w:rsidRPr="00E05403">
        <w:rPr>
          <w:rFonts w:ascii="Times New Roman" w:hAnsi="Times New Roman" w:cs="Times New Roman"/>
        </w:rPr>
        <w:t>.</w:t>
      </w:r>
      <w:r w:rsidR="00457040" w:rsidRPr="00E05403">
        <w:rPr>
          <w:rFonts w:ascii="Times New Roman" w:hAnsi="Times New Roman" w:cs="Times New Roman"/>
          <w:bCs/>
        </w:rPr>
        <w:t xml:space="preserve"> 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 xml:space="preserve">Требования к участнику отбора (подрядной организации):                  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 xml:space="preserve"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</w:t>
      </w:r>
      <w:bookmarkStart w:id="0" w:name="_GoBack"/>
      <w:bookmarkEnd w:id="0"/>
      <w:r w:rsidRPr="00E05403">
        <w:rPr>
          <w:rFonts w:ascii="Times New Roman" w:hAnsi="Times New Roman" w:cs="Times New Roman"/>
          <w:sz w:val="22"/>
          <w:szCs w:val="22"/>
        </w:rPr>
        <w:t>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05403" w:rsidRPr="00E05403" w:rsidRDefault="00E05403" w:rsidP="00E0540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2) участник отбора не находится в перечне организаций и физических лиц, в отношении которых имеются сведения об их причастности</w:t>
      </w:r>
      <w:r w:rsidR="00DC36A5">
        <w:rPr>
          <w:rFonts w:ascii="Times New Roman" w:hAnsi="Times New Roman" w:cs="Times New Roman"/>
          <w:sz w:val="22"/>
          <w:szCs w:val="22"/>
        </w:rPr>
        <w:t xml:space="preserve"> </w:t>
      </w:r>
      <w:r w:rsidRPr="00E05403">
        <w:rPr>
          <w:rFonts w:ascii="Times New Roman" w:hAnsi="Times New Roman" w:cs="Times New Roman"/>
          <w:sz w:val="22"/>
          <w:szCs w:val="22"/>
        </w:rPr>
        <w:t>к экстремистской деятельности или терроризму;</w:t>
      </w:r>
    </w:p>
    <w:p w:rsidR="00E05403" w:rsidRPr="00E05403" w:rsidRDefault="00E05403" w:rsidP="00E0540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05403" w:rsidRPr="00E05403" w:rsidRDefault="00E05403" w:rsidP="00E0540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4) участник отбора не получает средства из бюджета города Красноярска на цели, указанные в пункте 2 Положения;</w:t>
      </w:r>
    </w:p>
    <w:p w:rsidR="00E05403" w:rsidRPr="00E05403" w:rsidRDefault="00E05403" w:rsidP="00E0540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5)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E05403" w:rsidRPr="00E05403" w:rsidRDefault="00E05403" w:rsidP="00E0540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6)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05403" w:rsidRPr="00E05403" w:rsidRDefault="00E05403" w:rsidP="00E0540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7) у участника отбора отсутствуют просроченная задолженность по возврату в бюджет города Красноярска иных субсидий, бюджетных инвестиций, а также иная просроченная (неурегулированная) задолженность по денежным обязательствам перед бюджетом города Красноярска;</w:t>
      </w:r>
    </w:p>
    <w:p w:rsidR="00E05403" w:rsidRPr="00E05403" w:rsidRDefault="00E05403" w:rsidP="00E0540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lastRenderedPageBreak/>
        <w:t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</w:t>
      </w:r>
      <w:r w:rsidR="00DC36A5">
        <w:rPr>
          <w:rFonts w:ascii="Times New Roman" w:hAnsi="Times New Roman" w:cs="Times New Roman"/>
          <w:sz w:val="22"/>
          <w:szCs w:val="22"/>
        </w:rPr>
        <w:t>,</w:t>
      </w:r>
      <w:r w:rsidRPr="00E05403">
        <w:rPr>
          <w:rFonts w:ascii="Times New Roman" w:hAnsi="Times New Roman" w:cs="Times New Roman"/>
          <w:sz w:val="22"/>
          <w:szCs w:val="22"/>
        </w:rPr>
        <w:t xml:space="preserve">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</w:p>
    <w:p w:rsidR="00E05403" w:rsidRPr="00E05403" w:rsidRDefault="00E05403" w:rsidP="00E0540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; </w:t>
      </w:r>
    </w:p>
    <w:p w:rsidR="00E05403" w:rsidRPr="00E05403" w:rsidRDefault="00E05403" w:rsidP="00E0540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10) участник отбора не должен быть включен в реестр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 1062 «О порядке ведения реестра недобросовестных поставщиков (подрядчиков, исполнителей)»;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 xml:space="preserve">11) наличие согласия участника отбора на выполнение капитального ремонта многоквартирных домов на осуществление в отношении их проверки департаментом соблюдения порядка и условий предоставления субсидии, в том числе в части достижения результата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6">
        <w:r w:rsidRPr="00E05403">
          <w:rPr>
            <w:rFonts w:ascii="Times New Roman" w:hAnsi="Times New Roman" w:cs="Times New Roman"/>
            <w:sz w:val="22"/>
            <w:szCs w:val="22"/>
          </w:rPr>
          <w:t>статьями 268.1</w:t>
        </w:r>
      </w:hyperlink>
      <w:r w:rsidRPr="00E05403">
        <w:rPr>
          <w:rFonts w:ascii="Times New Roman" w:hAnsi="Times New Roman" w:cs="Times New Roman"/>
          <w:sz w:val="22"/>
          <w:szCs w:val="22"/>
        </w:rPr>
        <w:t xml:space="preserve">, </w:t>
      </w:r>
      <w:hyperlink r:id="rId7">
        <w:r w:rsidRPr="00E05403">
          <w:rPr>
            <w:rFonts w:ascii="Times New Roman" w:hAnsi="Times New Roman" w:cs="Times New Roman"/>
            <w:sz w:val="22"/>
            <w:szCs w:val="22"/>
          </w:rPr>
          <w:t>269.2</w:t>
        </w:r>
      </w:hyperlink>
      <w:r w:rsidRPr="00E05403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;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12) наличие обязательства подрядных организаций – юридических лиц не приобретать за счет средств субсидий (полученных средств)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="00DC36A5">
        <w:rPr>
          <w:rFonts w:ascii="Times New Roman" w:hAnsi="Times New Roman" w:cs="Times New Roman"/>
          <w:sz w:val="22"/>
          <w:szCs w:val="22"/>
        </w:rPr>
        <w:t xml:space="preserve"> </w:t>
      </w:r>
      <w:r w:rsidRPr="00E05403">
        <w:rPr>
          <w:rFonts w:ascii="Times New Roman" w:hAnsi="Times New Roman" w:cs="Times New Roman"/>
          <w:sz w:val="22"/>
          <w:szCs w:val="22"/>
        </w:rPr>
        <w:t>сырья и комплектующих изделий, а также связанных с достижением результатов предоставления этих средств иных операций, определенных Положением.</w:t>
      </w:r>
    </w:p>
    <w:p w:rsidR="00E05403" w:rsidRPr="00E05403" w:rsidRDefault="00DC36A5" w:rsidP="00DC36A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У</w:t>
      </w:r>
      <w:r w:rsidR="00E05403" w:rsidRPr="00E05403">
        <w:rPr>
          <w:rFonts w:ascii="Times New Roman" w:hAnsi="Times New Roman" w:cs="Times New Roman"/>
          <w:sz w:val="22"/>
          <w:szCs w:val="22"/>
        </w:rPr>
        <w:t xml:space="preserve">частники отбора должны соответствовать </w:t>
      </w:r>
      <w:r>
        <w:rPr>
          <w:rFonts w:ascii="Times New Roman" w:hAnsi="Times New Roman" w:cs="Times New Roman"/>
          <w:sz w:val="22"/>
          <w:szCs w:val="22"/>
        </w:rPr>
        <w:t xml:space="preserve">вышеуказанным </w:t>
      </w:r>
      <w:r w:rsidR="00E05403" w:rsidRPr="00E05403">
        <w:rPr>
          <w:rFonts w:ascii="Times New Roman" w:hAnsi="Times New Roman" w:cs="Times New Roman"/>
          <w:sz w:val="22"/>
          <w:szCs w:val="22"/>
        </w:rPr>
        <w:t>требованиям на дату не ранее чем за 30 дней до даты подачи заявок.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Для участия в отборе участник отбора представляет Заказчику следующие документы в сроки, указанные в объявлении о проведении отбора: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 xml:space="preserve">1) заявку на участие в отборе для проведения работ по капитальному ремонту многоквартирных домов согласно </w:t>
      </w:r>
      <w:r w:rsidR="003D4FDD">
        <w:rPr>
          <w:rFonts w:ascii="Times New Roman" w:hAnsi="Times New Roman" w:cs="Times New Roman"/>
          <w:sz w:val="22"/>
          <w:szCs w:val="22"/>
        </w:rPr>
        <w:t>приложению</w:t>
      </w:r>
      <w:r w:rsidR="00DC36A5">
        <w:rPr>
          <w:rFonts w:ascii="Times New Roman" w:hAnsi="Times New Roman" w:cs="Times New Roman"/>
          <w:sz w:val="22"/>
          <w:szCs w:val="22"/>
        </w:rPr>
        <w:t xml:space="preserve"> к</w:t>
      </w:r>
      <w:r w:rsidRPr="00E05403">
        <w:rPr>
          <w:rFonts w:ascii="Times New Roman" w:hAnsi="Times New Roman" w:cs="Times New Roman"/>
          <w:sz w:val="22"/>
          <w:szCs w:val="22"/>
        </w:rPr>
        <w:t xml:space="preserve"> Положению;  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 xml:space="preserve">2) выписки из реестра о допуске саморегулируемых организаций (техническое обследование, инженерно-геологические изыскания, разработка проектно-сметной документации) или копии лицензии на соответствующий вид работ, необходимых в случаях, установленных действующим законодательством Российской Федерации, со сроком действия до окончания договора на выполнение работ, заключаемого по итогам отбора;         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3) выписку из Единого государственного реестра юридических лиц со сведениями об участнике отбора на дату не ранее 30 дней до даты регистрации заявления и документов;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4) справку Инспекции ФНС России об исполнении обязанности  по уплате налогов, сборов, пеней, штрафов, процентов или справку</w:t>
      </w:r>
      <w:r w:rsidR="00DC36A5">
        <w:rPr>
          <w:rFonts w:ascii="Times New Roman" w:hAnsi="Times New Roman" w:cs="Times New Roman"/>
          <w:sz w:val="22"/>
          <w:szCs w:val="22"/>
        </w:rPr>
        <w:t xml:space="preserve"> </w:t>
      </w:r>
      <w:r w:rsidRPr="00E05403">
        <w:rPr>
          <w:rFonts w:ascii="Times New Roman" w:hAnsi="Times New Roman" w:cs="Times New Roman"/>
          <w:sz w:val="22"/>
          <w:szCs w:val="22"/>
        </w:rPr>
        <w:t xml:space="preserve">об отсутствии задолженности по уплате налогов, сборов, пеней и штрафов по форме, </w:t>
      </w:r>
      <w:r w:rsidRPr="00D92F7E">
        <w:rPr>
          <w:rFonts w:ascii="Times New Roman" w:hAnsi="Times New Roman" w:cs="Times New Roman"/>
          <w:sz w:val="22"/>
          <w:szCs w:val="22"/>
        </w:rPr>
        <w:t xml:space="preserve">утвержденной </w:t>
      </w:r>
      <w:hyperlink r:id="rId8" w:history="1">
        <w:r w:rsidRPr="00D92F7E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казом</w:t>
        </w:r>
      </w:hyperlink>
      <w:r w:rsidRPr="00D92F7E">
        <w:rPr>
          <w:rFonts w:ascii="Times New Roman" w:hAnsi="Times New Roman" w:cs="Times New Roman"/>
          <w:sz w:val="22"/>
          <w:szCs w:val="22"/>
        </w:rPr>
        <w:t xml:space="preserve"> Фе</w:t>
      </w:r>
      <w:r w:rsidRPr="00E05403">
        <w:rPr>
          <w:rFonts w:ascii="Times New Roman" w:hAnsi="Times New Roman" w:cs="Times New Roman"/>
          <w:sz w:val="22"/>
          <w:szCs w:val="22"/>
        </w:rPr>
        <w:t>деральной налоговой службы от 23.11.2022 № ЕД-7-8/1123@ на дату не ранее 30 дней до даты регистрации заявки и документов;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5) краткое описание предлагаемых работ, в том числе технологий и материалов, их объективных технических и качественных характеристик;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6) информацию о сроке предоставления гарантии качества;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7) информацию о наличии штатных квалифицированных кадров инженерно-технических работников и сотрудников рабочей специальности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документально, с приложением копий выписок из дипломов и других подтверждающих документов, и сотрудников рабочих специальностей, копии трудовых книжек);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8) информацию о периоде осуществления деятельности, связанную с капитальным ремонтом жилищного фонда;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9) информацию об объемах выполненных организацией работ по капитальному ремонту жилищного фонда за последние два года, копии договоров;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 xml:space="preserve">10) информацию о сроке выполнения работ </w:t>
      </w:r>
      <w:r w:rsidR="00DC36A5" w:rsidRPr="00E05403">
        <w:rPr>
          <w:rFonts w:ascii="Times New Roman" w:hAnsi="Times New Roman" w:cs="Times New Roman"/>
          <w:sz w:val="22"/>
          <w:szCs w:val="22"/>
        </w:rPr>
        <w:t>по капитальному ремонту</w:t>
      </w:r>
      <w:r w:rsidRPr="00E05403">
        <w:rPr>
          <w:rFonts w:ascii="Times New Roman" w:hAnsi="Times New Roman" w:cs="Times New Roman"/>
          <w:sz w:val="22"/>
          <w:szCs w:val="22"/>
        </w:rPr>
        <w:t xml:space="preserve"> многоквартирного дома;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11) информацию о цене договора с указанием сведений о включенных (не включенных) в нее расходах на уплату налогов, сборов и других обязательных платежей.</w:t>
      </w:r>
    </w:p>
    <w:p w:rsidR="00E05403" w:rsidRPr="00E05403" w:rsidRDefault="00E05403" w:rsidP="00E054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403">
        <w:rPr>
          <w:rFonts w:ascii="Times New Roman" w:hAnsi="Times New Roman" w:cs="Times New Roman"/>
          <w:sz w:val="22"/>
          <w:szCs w:val="22"/>
        </w:rPr>
        <w:t>Ответственность за своевременность и полноту подачи заявления и документов, их достоверность и соответствие требованиям Положения несет участник отбора.</w:t>
      </w:r>
      <w:r w:rsidR="00971D3B">
        <w:rPr>
          <w:rFonts w:ascii="Times New Roman" w:hAnsi="Times New Roman" w:cs="Times New Roman"/>
          <w:sz w:val="22"/>
          <w:szCs w:val="22"/>
        </w:rPr>
        <w:t xml:space="preserve"> </w:t>
      </w:r>
      <w:r w:rsidR="00EA300E">
        <w:rPr>
          <w:rFonts w:ascii="Times New Roman" w:hAnsi="Times New Roman" w:cs="Times New Roman"/>
          <w:sz w:val="22"/>
          <w:szCs w:val="22"/>
        </w:rPr>
        <w:t xml:space="preserve">Заявка должна соответствовать утвержденной форме согласно приложению к Положению. </w:t>
      </w:r>
    </w:p>
    <w:p w:rsidR="0029455A" w:rsidRDefault="003D77AF" w:rsidP="004F40D4">
      <w:pPr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  <w:color w:val="000000"/>
        </w:rPr>
        <w:t>Отбор предложений будет производиться комиссией по критериям</w:t>
      </w:r>
      <w:r w:rsidR="00C11B1A" w:rsidRPr="00286593">
        <w:rPr>
          <w:rFonts w:ascii="Times New Roman" w:hAnsi="Times New Roman" w:cs="Times New Roman"/>
          <w:color w:val="000000"/>
        </w:rPr>
        <w:t xml:space="preserve"> </w:t>
      </w:r>
      <w:r w:rsidR="00DC36A5" w:rsidRPr="00286593">
        <w:rPr>
          <w:rFonts w:ascii="Times New Roman" w:hAnsi="Times New Roman" w:cs="Times New Roman"/>
          <w:color w:val="000000"/>
        </w:rPr>
        <w:t>установленным распоряжением</w:t>
      </w:r>
      <w:r w:rsidR="00C11B1A" w:rsidRPr="00286593">
        <w:rPr>
          <w:rFonts w:ascii="Times New Roman" w:hAnsi="Times New Roman" w:cs="Times New Roman"/>
        </w:rPr>
        <w:t xml:space="preserve"> администрации г. Красноярска от 13.04.2010г. № 6-гх «О порядке привлечения подрядных организаций для выполнения работ по капитальному ремонту многоквартирных домов</w:t>
      </w:r>
      <w:r w:rsidR="00DC36A5">
        <w:rPr>
          <w:rFonts w:ascii="Times New Roman" w:hAnsi="Times New Roman" w:cs="Times New Roman"/>
        </w:rPr>
        <w:t xml:space="preserve"> (за исключением затрат в связи с исполнением краткосрочного плана реализации региональной программы капитального ремонта общего имущества в многоквартирных домах)</w:t>
      </w:r>
      <w:r w:rsidR="00DC36A5" w:rsidRPr="00286593">
        <w:rPr>
          <w:rFonts w:ascii="Times New Roman" w:hAnsi="Times New Roman" w:cs="Times New Roman"/>
        </w:rPr>
        <w:t>»</w:t>
      </w:r>
      <w:r w:rsidR="00D418A3" w:rsidRPr="00286593">
        <w:rPr>
          <w:rFonts w:ascii="Times New Roman" w:hAnsi="Times New Roman" w:cs="Times New Roman"/>
        </w:rPr>
        <w:t>:</w:t>
      </w:r>
    </w:p>
    <w:p w:rsidR="001F247F" w:rsidRDefault="001F247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p w:rsidR="00872889" w:rsidRDefault="00865B34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286593">
        <w:rPr>
          <w:rFonts w:ascii="Times New Roman" w:hAnsi="Times New Roman" w:cs="Times New Roman"/>
          <w:b/>
          <w:color w:val="000000"/>
        </w:rPr>
        <w:lastRenderedPageBreak/>
        <w:t>Критерии и порядок оценки предложений подрядных организаций</w:t>
      </w:r>
    </w:p>
    <w:p w:rsidR="00BF1E2A" w:rsidRPr="00286593" w:rsidRDefault="00BF1E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2"/>
        <w:gridCol w:w="4110"/>
        <w:gridCol w:w="4678"/>
      </w:tblGrid>
      <w:tr w:rsidR="00AB27C7" w:rsidRPr="00AB27C7" w:rsidTr="00BF1E2A">
        <w:trPr>
          <w:tblHeader/>
        </w:trPr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192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192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 xml:space="preserve">Единица измерения </w:t>
            </w:r>
          </w:p>
          <w:p w:rsidR="00AB27C7" w:rsidRPr="00AB27C7" w:rsidRDefault="00AB27C7" w:rsidP="00AB27C7">
            <w:pPr>
              <w:spacing w:after="0" w:line="192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критер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192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ценка за 1 единицу критерия, баллы</w:t>
            </w:r>
          </w:p>
        </w:tc>
      </w:tr>
      <w:tr w:rsidR="00AB27C7" w:rsidRPr="00AB27C7" w:rsidTr="00BF1E2A">
        <w:tc>
          <w:tcPr>
            <w:tcW w:w="6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1. Срок предоставления гарантии качеств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1</w:t>
            </w:r>
          </w:p>
        </w:tc>
      </w:tr>
      <w:tr w:rsidR="00AB27C7" w:rsidRPr="00AB27C7" w:rsidTr="00BF1E2A">
        <w:tc>
          <w:tcPr>
            <w:tcW w:w="681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до 4 ле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2</w:t>
            </w:r>
          </w:p>
        </w:tc>
      </w:tr>
      <w:tr w:rsidR="00AB27C7" w:rsidRPr="00AB27C7" w:rsidTr="00BF1E2A">
        <w:tc>
          <w:tcPr>
            <w:tcW w:w="6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3</w:t>
            </w:r>
          </w:p>
        </w:tc>
      </w:tr>
      <w:tr w:rsidR="00AB27C7" w:rsidRPr="00AB27C7" w:rsidTr="00BF1E2A">
        <w:tc>
          <w:tcPr>
            <w:tcW w:w="6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свыше 5 ле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4</w:t>
            </w:r>
          </w:p>
        </w:tc>
      </w:tr>
      <w:tr w:rsidR="00AB27C7" w:rsidRPr="00AB27C7" w:rsidTr="00BF1E2A">
        <w:tc>
          <w:tcPr>
            <w:tcW w:w="6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2. Наличие штатных квалифицированных кадров инженерно-технических работников (ИТР) и сотрудников рабочих специальностей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1 штатный квалифицированный сотрудник рабочей специальности и ИТР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1</w:t>
            </w:r>
          </w:p>
        </w:tc>
      </w:tr>
      <w:tr w:rsidR="00AB27C7" w:rsidRPr="00AB27C7" w:rsidTr="00BF1E2A">
        <w:tc>
          <w:tcPr>
            <w:tcW w:w="68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2 штатных квалифицированных сотрудника рабочей специальности и ИТР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2</w:t>
            </w:r>
          </w:p>
        </w:tc>
      </w:tr>
      <w:tr w:rsidR="00AB27C7" w:rsidRPr="00AB27C7" w:rsidTr="00BF1E2A">
        <w:tc>
          <w:tcPr>
            <w:tcW w:w="68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 xml:space="preserve">3 штатных квалифицированных сотрудника рабочей специальности и ИТР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3</w:t>
            </w:r>
          </w:p>
        </w:tc>
      </w:tr>
      <w:tr w:rsidR="00AB27C7" w:rsidRPr="00AB27C7" w:rsidTr="00BF1E2A">
        <w:tc>
          <w:tcPr>
            <w:tcW w:w="6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4 штатных квалифицированных сотрудника рабочей специальности и ИТР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4</w:t>
            </w:r>
          </w:p>
        </w:tc>
      </w:tr>
      <w:tr w:rsidR="00AB27C7" w:rsidRPr="00AB27C7" w:rsidTr="00BF1E2A">
        <w:tc>
          <w:tcPr>
            <w:tcW w:w="681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5 и более штатных квалифицированных сотрудников рабочей специальности и ИТР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5</w:t>
            </w:r>
          </w:p>
        </w:tc>
      </w:tr>
      <w:tr w:rsidR="00AB27C7" w:rsidRPr="00AB27C7" w:rsidTr="00BF1E2A">
        <w:tc>
          <w:tcPr>
            <w:tcW w:w="6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3. Период осуществления деятельности, связанной с капитальным ремонт жилищного фонд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 xml:space="preserve">1 полный год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1</w:t>
            </w:r>
          </w:p>
        </w:tc>
      </w:tr>
      <w:tr w:rsidR="00AB27C7" w:rsidRPr="00AB27C7" w:rsidTr="00BF1E2A">
        <w:tc>
          <w:tcPr>
            <w:tcW w:w="68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 xml:space="preserve">2 года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2</w:t>
            </w:r>
          </w:p>
        </w:tc>
      </w:tr>
      <w:tr w:rsidR="00AB27C7" w:rsidRPr="00AB27C7" w:rsidTr="00BF1E2A">
        <w:tc>
          <w:tcPr>
            <w:tcW w:w="68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3</w:t>
            </w:r>
          </w:p>
        </w:tc>
      </w:tr>
      <w:tr w:rsidR="00AB27C7" w:rsidRPr="00AB27C7" w:rsidTr="00BF1E2A">
        <w:tc>
          <w:tcPr>
            <w:tcW w:w="68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 xml:space="preserve">4 года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4</w:t>
            </w:r>
          </w:p>
        </w:tc>
      </w:tr>
      <w:tr w:rsidR="00AB27C7" w:rsidRPr="00AB27C7" w:rsidTr="00BF1E2A">
        <w:tc>
          <w:tcPr>
            <w:tcW w:w="681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 xml:space="preserve">5 лет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5</w:t>
            </w:r>
          </w:p>
        </w:tc>
      </w:tr>
      <w:tr w:rsidR="00AB27C7" w:rsidRPr="00AB27C7" w:rsidTr="00BF1E2A">
        <w:tc>
          <w:tcPr>
            <w:tcW w:w="6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4. Объемы выполненных организациями работ по капитальному ремонту жилищного фонда за последние два года на сумму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1 млн руб. включительно до 2 млн руб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1</w:t>
            </w:r>
          </w:p>
        </w:tc>
      </w:tr>
      <w:tr w:rsidR="00AB27C7" w:rsidRPr="00AB27C7" w:rsidTr="00BF1E2A">
        <w:tc>
          <w:tcPr>
            <w:tcW w:w="68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2 млн руб. включительно до 3 млн руб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2</w:t>
            </w:r>
          </w:p>
        </w:tc>
      </w:tr>
      <w:tr w:rsidR="00AB27C7" w:rsidRPr="00AB27C7" w:rsidTr="00BF1E2A">
        <w:tc>
          <w:tcPr>
            <w:tcW w:w="68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3 млн руб. включительно до 4 млн руб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3</w:t>
            </w:r>
          </w:p>
        </w:tc>
      </w:tr>
      <w:tr w:rsidR="00AB27C7" w:rsidRPr="00AB27C7" w:rsidTr="00BF1E2A">
        <w:tc>
          <w:tcPr>
            <w:tcW w:w="681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4 млн руб. включительно до 5 млн руб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4</w:t>
            </w:r>
          </w:p>
        </w:tc>
      </w:tr>
      <w:tr w:rsidR="00AB27C7" w:rsidRPr="00AB27C7" w:rsidTr="00BF1E2A">
        <w:tc>
          <w:tcPr>
            <w:tcW w:w="6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5 млн руб. и боле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5</w:t>
            </w:r>
          </w:p>
        </w:tc>
      </w:tr>
      <w:tr w:rsidR="00AB27C7" w:rsidRPr="00AB27C7" w:rsidTr="00BF1E2A">
        <w:tc>
          <w:tcPr>
            <w:tcW w:w="6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 xml:space="preserve">5. Сроки выполнения наружных работ, </w:t>
            </w:r>
          </w:p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сроки выполнения наружных работ с 15 апреля по 15 октябр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B27C7" w:rsidRPr="00AB27C7" w:rsidTr="00BF1E2A">
        <w:tc>
          <w:tcPr>
            <w:tcW w:w="6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ремонт фасада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6 месяцев и боле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1</w:t>
            </w:r>
          </w:p>
        </w:tc>
      </w:tr>
      <w:tr w:rsidR="00AB27C7" w:rsidRPr="00AB27C7" w:rsidTr="00BF1E2A">
        <w:tc>
          <w:tcPr>
            <w:tcW w:w="6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усиление строительных конструкций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5 до 6 месяце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2</w:t>
            </w:r>
          </w:p>
        </w:tc>
      </w:tr>
      <w:tr w:rsidR="00AB27C7" w:rsidRPr="00AB27C7" w:rsidTr="00BF1E2A">
        <w:tc>
          <w:tcPr>
            <w:tcW w:w="6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ремонт рулонной кровли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AB27C7">
              <w:rPr>
                <w:rFonts w:ascii="Times New Roman" w:hAnsi="Times New Roman" w:cs="Times New Roman"/>
              </w:rPr>
              <w:t>от 4 до 3 месяцев</w:t>
            </w:r>
          </w:p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3</w:t>
            </w:r>
          </w:p>
        </w:tc>
      </w:tr>
      <w:tr w:rsidR="00AB27C7" w:rsidRPr="00AB27C7" w:rsidTr="00BF1E2A">
        <w:trPr>
          <w:trHeight w:val="277"/>
        </w:trPr>
        <w:tc>
          <w:tcPr>
            <w:tcW w:w="681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lastRenderedPageBreak/>
              <w:t>ремонт элементов</w:t>
            </w:r>
          </w:p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благоустройства, входящих в состав общего имущества многоквартирного дома</w:t>
            </w:r>
          </w:p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3 до 2 месяце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4</w:t>
            </w:r>
          </w:p>
        </w:tc>
      </w:tr>
      <w:tr w:rsidR="00AB27C7" w:rsidRPr="00AB27C7" w:rsidTr="00BF1E2A">
        <w:trPr>
          <w:trHeight w:val="720"/>
        </w:trPr>
        <w:tc>
          <w:tcPr>
            <w:tcW w:w="68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2 до 1 месяца</w:t>
            </w:r>
          </w:p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5</w:t>
            </w:r>
          </w:p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B27C7" w:rsidRPr="00AB27C7" w:rsidTr="00BF1E2A">
        <w:tc>
          <w:tcPr>
            <w:tcW w:w="6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 xml:space="preserve">наружные и внутренние работы, </w:t>
            </w:r>
          </w:p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5 месяцев и боле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1</w:t>
            </w:r>
          </w:p>
        </w:tc>
      </w:tr>
      <w:tr w:rsidR="00AB27C7" w:rsidRPr="00AB27C7" w:rsidTr="00BF1E2A">
        <w:tc>
          <w:tcPr>
            <w:tcW w:w="6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усиление строительных конструкций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4 до 5 месяце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2</w:t>
            </w:r>
          </w:p>
        </w:tc>
      </w:tr>
      <w:tr w:rsidR="00AB27C7" w:rsidRPr="00AB27C7" w:rsidTr="00BF1E2A">
        <w:tc>
          <w:tcPr>
            <w:tcW w:w="6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ремонт кровли (кроме рулонной)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3 до 2 месяце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3</w:t>
            </w:r>
          </w:p>
        </w:tc>
      </w:tr>
      <w:tr w:rsidR="00AB27C7" w:rsidRPr="00AB27C7" w:rsidTr="00BF1E2A">
        <w:trPr>
          <w:trHeight w:val="55"/>
        </w:trPr>
        <w:tc>
          <w:tcPr>
            <w:tcW w:w="681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техническое обследование (визуальное, инструментальное) многоквартирного дома;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т 2 до 1 месяц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4</w:t>
            </w:r>
          </w:p>
        </w:tc>
      </w:tr>
      <w:tr w:rsidR="00AB27C7" w:rsidRPr="00AB27C7" w:rsidTr="00F12DD3">
        <w:trPr>
          <w:trHeight w:val="382"/>
        </w:trPr>
        <w:tc>
          <w:tcPr>
            <w:tcW w:w="68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35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5</w:t>
            </w:r>
          </w:p>
        </w:tc>
      </w:tr>
      <w:tr w:rsidR="00AB27C7" w:rsidRPr="00AB27C7" w:rsidTr="00F12DD3">
        <w:trPr>
          <w:trHeight w:val="517"/>
        </w:trPr>
        <w:tc>
          <w:tcPr>
            <w:tcW w:w="6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разработка проектно-сметной документации на капитальный ремонт многоквартирного дома;</w:t>
            </w:r>
          </w:p>
        </w:tc>
        <w:tc>
          <w:tcPr>
            <w:tcW w:w="411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B27C7" w:rsidRPr="00AB27C7" w:rsidTr="00BF1E2A">
        <w:tc>
          <w:tcPr>
            <w:tcW w:w="6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ремонт инженерных сетей;</w:t>
            </w:r>
          </w:p>
        </w:tc>
        <w:tc>
          <w:tcPr>
            <w:tcW w:w="411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B27C7" w:rsidRPr="00AB27C7" w:rsidTr="00BF1E2A">
        <w:tc>
          <w:tcPr>
            <w:tcW w:w="6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B27C7">
              <w:rPr>
                <w:rFonts w:ascii="Times New Roman" w:hAnsi="Times New Roman" w:cs="Times New Roman"/>
              </w:rPr>
              <w:t>общестроительные работы</w:t>
            </w:r>
          </w:p>
        </w:tc>
        <w:tc>
          <w:tcPr>
            <w:tcW w:w="411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27C7" w:rsidRPr="00AB27C7" w:rsidRDefault="00AB27C7" w:rsidP="00AB27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AB27C7" w:rsidRPr="00AB27C7" w:rsidRDefault="00AB27C7" w:rsidP="00AB27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B27C7">
        <w:rPr>
          <w:rFonts w:ascii="Times New Roman" w:hAnsi="Times New Roman" w:cs="Times New Roman"/>
        </w:rPr>
        <w:t>Оценка по критерию «Наличие штатных квалифицированных кадров инженерно-технических работников и сотрудников рабочих специальностей» производится по следующим показателям:</w:t>
      </w:r>
    </w:p>
    <w:p w:rsidR="00AB27C7" w:rsidRPr="00AB27C7" w:rsidRDefault="00AB27C7" w:rsidP="00AB27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B27C7">
        <w:rPr>
          <w:rFonts w:ascii="Times New Roman" w:hAnsi="Times New Roman" w:cs="Times New Roman"/>
        </w:rPr>
        <w:t>1) опыт работы (количество завершенных аналогичных объектов за последние два года с отзывами о качестве и сроках выполнения работ за двухлетний период);</w:t>
      </w:r>
    </w:p>
    <w:p w:rsidR="00AB27C7" w:rsidRPr="00AB27C7" w:rsidRDefault="00AB27C7" w:rsidP="00AB27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B27C7">
        <w:rPr>
          <w:rFonts w:ascii="Times New Roman" w:hAnsi="Times New Roman" w:cs="Times New Roman"/>
        </w:rPr>
        <w:t>2) квалификация персонала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документально, с приложением копий выписок из дипломов и других подтверждающих документов, и рабочих специальностей, копии трудовых книжек);</w:t>
      </w:r>
    </w:p>
    <w:p w:rsidR="00AB27C7" w:rsidRPr="00AB27C7" w:rsidRDefault="00AB27C7" w:rsidP="00AB27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B27C7">
        <w:rPr>
          <w:rFonts w:ascii="Times New Roman" w:hAnsi="Times New Roman" w:cs="Times New Roman"/>
        </w:rPr>
        <w:t>3) соблюдение техники безопасности (количество несчастных случаев при производстве работ за последние два года);</w:t>
      </w:r>
    </w:p>
    <w:p w:rsidR="00AB27C7" w:rsidRPr="00AB27C7" w:rsidRDefault="00AB27C7" w:rsidP="00AB27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B27C7">
        <w:rPr>
          <w:rFonts w:ascii="Times New Roman" w:hAnsi="Times New Roman" w:cs="Times New Roman"/>
        </w:rPr>
        <w:t>4)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.</w:t>
      </w:r>
    </w:p>
    <w:p w:rsidR="00AB27C7" w:rsidRPr="00AB27C7" w:rsidRDefault="00AB27C7" w:rsidP="00AB27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B27C7">
        <w:rPr>
          <w:rFonts w:ascii="Times New Roman" w:hAnsi="Times New Roman" w:cs="Times New Roman"/>
        </w:rPr>
        <w:t>В зависимости от вышеперечисленных показателей заявке начисляются штрафные баллы (за каждое замечание снимается 1 балл), которые вычитаются из максимального количества баллов, установленных для данного критерия.</w:t>
      </w:r>
    </w:p>
    <w:p w:rsidR="00F60EB7" w:rsidRDefault="00AB27C7" w:rsidP="00BF1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7C7">
        <w:rPr>
          <w:rFonts w:ascii="Times New Roman" w:hAnsi="Times New Roman" w:cs="Times New Roman"/>
        </w:rPr>
        <w:t>На основании произведенного подсчета количества баллов каждому предложению подрядной организации Комиссией присваивается порядковый номер. Победителями первого этапа признаются подрядные организации, чьим предложениям присвоены первый и второй номера согласно критериям оценки, указанным в настоящем пункте. Преимущество получают заявки с наилучшими показателями критериев, далее порядковые номера выставляются по мере снижения показателей.</w:t>
      </w:r>
      <w:r w:rsidR="00460F95">
        <w:rPr>
          <w:rFonts w:ascii="Times New Roman" w:hAnsi="Times New Roman" w:cs="Times New Roman"/>
        </w:rPr>
        <w:t xml:space="preserve"> </w:t>
      </w:r>
      <w:r w:rsidRPr="00AB27C7">
        <w:rPr>
          <w:rFonts w:ascii="Times New Roman" w:hAnsi="Times New Roman" w:cs="Times New Roman"/>
        </w:rPr>
        <w:t>При равенстве количества баллов меньший номер получает заявка, поданная и зарегистрированная раньше других заявок.</w:t>
      </w:r>
      <w:r w:rsidR="00460F95">
        <w:rPr>
          <w:rFonts w:ascii="Times New Roman" w:hAnsi="Times New Roman" w:cs="Times New Roman"/>
        </w:rPr>
        <w:t xml:space="preserve"> </w:t>
      </w:r>
      <w:r w:rsidRPr="00AB27C7">
        <w:rPr>
          <w:rFonts w:ascii="Times New Roman" w:hAnsi="Times New Roman" w:cs="Times New Roman"/>
        </w:rPr>
        <w:t>Предложения подрядных организаций, которым присвоены первый и второй номера, участвуют во втором этапе отбора.</w:t>
      </w:r>
      <w:r w:rsidR="00460F95">
        <w:rPr>
          <w:rFonts w:ascii="Times New Roman" w:hAnsi="Times New Roman" w:cs="Times New Roman"/>
        </w:rPr>
        <w:t xml:space="preserve"> </w:t>
      </w:r>
      <w:r w:rsidRPr="00AB27C7">
        <w:rPr>
          <w:rFonts w:ascii="Times New Roman" w:hAnsi="Times New Roman" w:cs="Times New Roman"/>
        </w:rPr>
        <w:t xml:space="preserve">Во втором этапе победителем отбора признается подрядная организация, предложившая наименьшую стоимость работ. </w:t>
      </w:r>
      <w:r w:rsidR="00460F95">
        <w:rPr>
          <w:rFonts w:ascii="Times New Roman" w:hAnsi="Times New Roman" w:cs="Times New Roman"/>
        </w:rPr>
        <w:t xml:space="preserve"> </w:t>
      </w:r>
      <w:r w:rsidRPr="00AB27C7">
        <w:rPr>
          <w:rFonts w:ascii="Times New Roman" w:hAnsi="Times New Roman" w:cs="Times New Roman"/>
        </w:rPr>
        <w:t>В случае равенства баллов, набранных отдельными заявками, победителем признается участник отбора, заявка которого зарегистрирована ранее.</w:t>
      </w:r>
      <w:r w:rsidR="00460F95">
        <w:rPr>
          <w:rFonts w:ascii="Times New Roman" w:hAnsi="Times New Roman" w:cs="Times New Roman"/>
        </w:rPr>
        <w:t xml:space="preserve"> </w:t>
      </w:r>
      <w:r w:rsidRPr="00AB27C7">
        <w:rPr>
          <w:rFonts w:ascii="Times New Roman" w:hAnsi="Times New Roman" w:cs="Times New Roman"/>
        </w:rPr>
        <w:t>В случае поступления на отбор одной заявки и отсутствия оснований для принятия решения об отказе в рассмотрении заявки участник отбора, подавший такую заявку, признается победителем отбора.</w:t>
      </w:r>
      <w:r w:rsidR="00460F95">
        <w:rPr>
          <w:rFonts w:ascii="Times New Roman" w:hAnsi="Times New Roman" w:cs="Times New Roman"/>
        </w:rPr>
        <w:t xml:space="preserve"> </w:t>
      </w:r>
      <w:r w:rsidRPr="00AB27C7">
        <w:rPr>
          <w:rFonts w:ascii="Times New Roman" w:hAnsi="Times New Roman" w:cs="Times New Roman"/>
        </w:rPr>
        <w:t>Отбор признается несостоявшимся в случаях:</w:t>
      </w:r>
      <w:r w:rsidR="00460F95">
        <w:rPr>
          <w:rFonts w:ascii="Times New Roman" w:hAnsi="Times New Roman" w:cs="Times New Roman"/>
        </w:rPr>
        <w:t xml:space="preserve"> </w:t>
      </w:r>
      <w:r w:rsidRPr="00AB27C7">
        <w:rPr>
          <w:rFonts w:ascii="Times New Roman" w:hAnsi="Times New Roman" w:cs="Times New Roman"/>
        </w:rPr>
        <w:t>если по окончании срока подачи заявок н</w:t>
      </w:r>
      <w:r>
        <w:rPr>
          <w:rFonts w:ascii="Times New Roman" w:hAnsi="Times New Roman" w:cs="Times New Roman"/>
        </w:rPr>
        <w:t>е подано ни одной</w:t>
      </w:r>
      <w:r w:rsidRPr="00AB27C7">
        <w:rPr>
          <w:rFonts w:ascii="Times New Roman" w:hAnsi="Times New Roman" w:cs="Times New Roman"/>
        </w:rPr>
        <w:t xml:space="preserve"> заявки;</w:t>
      </w:r>
      <w:r>
        <w:rPr>
          <w:rFonts w:ascii="Times New Roman" w:hAnsi="Times New Roman" w:cs="Times New Roman"/>
        </w:rPr>
        <w:t xml:space="preserve"> </w:t>
      </w:r>
      <w:r w:rsidRPr="00AB27C7">
        <w:rPr>
          <w:rFonts w:ascii="Times New Roman" w:hAnsi="Times New Roman" w:cs="Times New Roman"/>
        </w:rPr>
        <w:t>по результатам рассмотрения заявок отклонены все заявки.</w:t>
      </w:r>
      <w:r w:rsidR="00460F95">
        <w:rPr>
          <w:rFonts w:ascii="Times New Roman" w:hAnsi="Times New Roman" w:cs="Times New Roman"/>
        </w:rPr>
        <w:t xml:space="preserve"> </w:t>
      </w:r>
      <w:r w:rsidRPr="00AB27C7">
        <w:rPr>
          <w:rFonts w:ascii="Times New Roman" w:hAnsi="Times New Roman" w:cs="Times New Roman"/>
        </w:rPr>
        <w:t>Случаи отмены проведения отбора не предусмотрены.</w:t>
      </w:r>
      <w:r w:rsidR="00F60EB7" w:rsidRPr="00F60EB7">
        <w:rPr>
          <w:rFonts w:ascii="Times New Roman" w:hAnsi="Times New Roman" w:cs="Times New Roman"/>
        </w:rPr>
        <w:t xml:space="preserve"> </w:t>
      </w:r>
    </w:p>
    <w:p w:rsidR="00D03C51" w:rsidRPr="00C45B4D" w:rsidRDefault="00F60EB7" w:rsidP="00F60E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color w:val="000000"/>
        </w:rPr>
      </w:pPr>
      <w:r w:rsidRPr="006011D7">
        <w:rPr>
          <w:rFonts w:ascii="Times New Roman" w:hAnsi="Times New Roman" w:cs="Times New Roman"/>
        </w:rPr>
        <w:t>Минимальный срок предоставления</w:t>
      </w:r>
      <w:r w:rsidRPr="006011D7">
        <w:rPr>
          <w:rFonts w:ascii="Times New Roman" w:hAnsi="Times New Roman" w:cs="Times New Roman"/>
          <w:color w:val="000000"/>
        </w:rPr>
        <w:t xml:space="preserve"> гарантии качества работ три года. </w:t>
      </w:r>
      <w:r w:rsidR="0082512E" w:rsidRPr="006011D7">
        <w:rPr>
          <w:rFonts w:ascii="Times New Roman" w:hAnsi="Times New Roman" w:cs="Times New Roman"/>
          <w:color w:val="000000"/>
        </w:rPr>
        <w:t xml:space="preserve">Максимальные сроки </w:t>
      </w:r>
      <w:r w:rsidR="007143AD" w:rsidRPr="006011D7">
        <w:rPr>
          <w:rFonts w:ascii="Times New Roman" w:hAnsi="Times New Roman" w:cs="Times New Roman"/>
          <w:color w:val="000000"/>
        </w:rPr>
        <w:t xml:space="preserve">выполнения работ: </w:t>
      </w:r>
      <w:r w:rsidR="00D03C51" w:rsidRPr="006011D7">
        <w:rPr>
          <w:rFonts w:ascii="Times New Roman" w:hAnsi="Times New Roman" w:cs="Times New Roman"/>
          <w:color w:val="000000"/>
        </w:rPr>
        <w:t xml:space="preserve">до </w:t>
      </w:r>
      <w:r w:rsidR="00E45CA2" w:rsidRPr="00C45B4D">
        <w:rPr>
          <w:rFonts w:ascii="Times New Roman" w:hAnsi="Times New Roman" w:cs="Times New Roman"/>
          <w:color w:val="000000"/>
        </w:rPr>
        <w:t>25</w:t>
      </w:r>
      <w:r w:rsidR="00C3317A" w:rsidRPr="00C45B4D">
        <w:rPr>
          <w:rFonts w:ascii="Times New Roman" w:hAnsi="Times New Roman" w:cs="Times New Roman"/>
          <w:color w:val="000000"/>
        </w:rPr>
        <w:t>.1</w:t>
      </w:r>
      <w:r w:rsidR="00E45CA2" w:rsidRPr="00C45B4D">
        <w:rPr>
          <w:rFonts w:ascii="Times New Roman" w:hAnsi="Times New Roman" w:cs="Times New Roman"/>
          <w:color w:val="000000"/>
        </w:rPr>
        <w:t>1</w:t>
      </w:r>
      <w:r w:rsidR="00C3317A" w:rsidRPr="00C45B4D">
        <w:rPr>
          <w:rFonts w:ascii="Times New Roman" w:hAnsi="Times New Roman" w:cs="Times New Roman"/>
          <w:color w:val="000000"/>
        </w:rPr>
        <w:t>.2025</w:t>
      </w:r>
      <w:r w:rsidR="00BF00C0" w:rsidRPr="00C45B4D">
        <w:rPr>
          <w:rFonts w:ascii="Times New Roman" w:hAnsi="Times New Roman" w:cs="Times New Roman"/>
          <w:color w:val="000000"/>
        </w:rPr>
        <w:t xml:space="preserve"> года.</w:t>
      </w:r>
    </w:p>
    <w:p w:rsidR="00F741CD" w:rsidRPr="00C45B4D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C45B4D">
        <w:rPr>
          <w:rFonts w:ascii="Times New Roman" w:hAnsi="Times New Roman" w:cs="Times New Roman"/>
          <w:b/>
          <w:color w:val="000000"/>
        </w:rPr>
        <w:t>Перечень работ, являющихся предметом отбора:</w:t>
      </w:r>
    </w:p>
    <w:tbl>
      <w:tblPr>
        <w:tblW w:w="15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781"/>
        <w:gridCol w:w="5528"/>
        <w:gridCol w:w="3686"/>
      </w:tblGrid>
      <w:tr w:rsidR="001D7BAD" w:rsidRPr="00C45B4D" w:rsidTr="00C750C4">
        <w:trPr>
          <w:trHeight w:val="472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:rsidR="001D7BAD" w:rsidRPr="00C45B4D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45B4D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1D7BAD" w:rsidRPr="00C45B4D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45B4D">
              <w:rPr>
                <w:rFonts w:ascii="Times New Roman" w:hAnsi="Times New Roman" w:cs="Times New Roman"/>
                <w:bCs/>
                <w:color w:val="000000"/>
              </w:rPr>
              <w:t>Адрес МКД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1D7BAD" w:rsidRPr="00C45B4D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45B4D">
              <w:rPr>
                <w:rFonts w:ascii="Times New Roman" w:hAnsi="Times New Roman" w:cs="Times New Roman"/>
                <w:bCs/>
                <w:color w:val="000000"/>
              </w:rPr>
              <w:t>Наименование рабо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D7BAD" w:rsidRPr="00C45B4D" w:rsidRDefault="001D7BAD" w:rsidP="00603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45B4D">
              <w:rPr>
                <w:rFonts w:ascii="Times New Roman" w:hAnsi="Times New Roman" w:cs="Times New Roman"/>
                <w:bCs/>
                <w:color w:val="000000"/>
              </w:rPr>
              <w:t>Максимальная цена договора,</w:t>
            </w:r>
            <w:r w:rsidR="00E4511D" w:rsidRPr="00C45B4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603C12" w:rsidRPr="00C45B4D">
              <w:rPr>
                <w:rFonts w:ascii="Times New Roman" w:hAnsi="Times New Roman" w:cs="Times New Roman"/>
                <w:bCs/>
                <w:color w:val="000000"/>
              </w:rPr>
              <w:t>без учета НДС</w:t>
            </w:r>
            <w:r w:rsidR="00E4511D" w:rsidRPr="00C45B4D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45B4D">
              <w:rPr>
                <w:rFonts w:ascii="Times New Roman" w:hAnsi="Times New Roman" w:cs="Times New Roman"/>
                <w:bCs/>
                <w:color w:val="000000"/>
              </w:rPr>
              <w:t xml:space="preserve"> руб.</w:t>
            </w:r>
          </w:p>
        </w:tc>
      </w:tr>
      <w:tr w:rsidR="00023E90" w:rsidRPr="00286593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23E90" w:rsidRPr="00C45B4D" w:rsidRDefault="00BE395C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B4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023E90" w:rsidRPr="00C45B4D" w:rsidRDefault="003010F2" w:rsidP="00BF00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B4D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BF00C0" w:rsidRPr="00C45B4D">
              <w:rPr>
                <w:rFonts w:ascii="Times New Roman" w:hAnsi="Times New Roman" w:cs="Times New Roman"/>
                <w:color w:val="000000"/>
              </w:rPr>
              <w:t>Борисевича, д.6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023E90" w:rsidRPr="00C45B4D" w:rsidRDefault="00CB2BF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B4D">
              <w:rPr>
                <w:rFonts w:ascii="Times New Roman" w:hAnsi="Times New Roman" w:cs="Times New Roman"/>
                <w:color w:val="000000"/>
              </w:rPr>
              <w:t>Усиление строительных конструкций многоквартирного дома (1 этап)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23E90" w:rsidRPr="00C45B4D" w:rsidRDefault="00CB2BF8" w:rsidP="00CB2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B4D">
              <w:rPr>
                <w:rFonts w:ascii="Times New Roman" w:hAnsi="Times New Roman" w:cs="Times New Roman"/>
                <w:color w:val="000000"/>
              </w:rPr>
              <w:t>18 256</w:t>
            </w:r>
            <w:r w:rsidR="00C53574" w:rsidRPr="00C45B4D">
              <w:rPr>
                <w:rFonts w:ascii="Times New Roman" w:hAnsi="Times New Roman" w:cs="Times New Roman"/>
                <w:color w:val="000000"/>
              </w:rPr>
              <w:t> </w:t>
            </w:r>
            <w:r w:rsidRPr="00C45B4D">
              <w:rPr>
                <w:rFonts w:ascii="Times New Roman" w:hAnsi="Times New Roman" w:cs="Times New Roman"/>
                <w:color w:val="000000"/>
              </w:rPr>
              <w:t>000</w:t>
            </w:r>
            <w:r w:rsidR="00C53574" w:rsidRPr="00C45B4D">
              <w:rPr>
                <w:rFonts w:ascii="Times New Roman" w:hAnsi="Times New Roman" w:cs="Times New Roman"/>
                <w:color w:val="000000"/>
              </w:rPr>
              <w:t>,</w:t>
            </w:r>
            <w:r w:rsidRPr="00C45B4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</w:tbl>
    <w:p w:rsidR="00D718A9" w:rsidRPr="00AB27C7" w:rsidRDefault="00D718A9" w:rsidP="00A1304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sectPr w:rsidR="00D718A9" w:rsidRPr="00AB27C7" w:rsidSect="00A13048">
      <w:pgSz w:w="16838" w:h="11906" w:orient="landscape" w:code="9"/>
      <w:pgMar w:top="284" w:right="536" w:bottom="284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13E15"/>
    <w:multiLevelType w:val="hybridMultilevel"/>
    <w:tmpl w:val="7026C9B8"/>
    <w:lvl w:ilvl="0" w:tplc="BAF0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17D59"/>
    <w:rsid w:val="000023DD"/>
    <w:rsid w:val="00003BEA"/>
    <w:rsid w:val="00011260"/>
    <w:rsid w:val="00015D00"/>
    <w:rsid w:val="00023E90"/>
    <w:rsid w:val="00024D90"/>
    <w:rsid w:val="0002534D"/>
    <w:rsid w:val="00026DBA"/>
    <w:rsid w:val="00034B1D"/>
    <w:rsid w:val="000433D2"/>
    <w:rsid w:val="00060660"/>
    <w:rsid w:val="00060F03"/>
    <w:rsid w:val="00063B9E"/>
    <w:rsid w:val="00086F61"/>
    <w:rsid w:val="000957A5"/>
    <w:rsid w:val="0009721F"/>
    <w:rsid w:val="00097E18"/>
    <w:rsid w:val="000A012E"/>
    <w:rsid w:val="000A3402"/>
    <w:rsid w:val="000A3C14"/>
    <w:rsid w:val="000A50DA"/>
    <w:rsid w:val="000A6FDE"/>
    <w:rsid w:val="000B0401"/>
    <w:rsid w:val="000B20B0"/>
    <w:rsid w:val="000B334E"/>
    <w:rsid w:val="000B6D63"/>
    <w:rsid w:val="000C05E1"/>
    <w:rsid w:val="000C16D1"/>
    <w:rsid w:val="000C1BBD"/>
    <w:rsid w:val="000C40D1"/>
    <w:rsid w:val="000C5109"/>
    <w:rsid w:val="000D1029"/>
    <w:rsid w:val="000D17B6"/>
    <w:rsid w:val="000D43DB"/>
    <w:rsid w:val="000E068B"/>
    <w:rsid w:val="000E221D"/>
    <w:rsid w:val="000E411E"/>
    <w:rsid w:val="000F347C"/>
    <w:rsid w:val="000F4172"/>
    <w:rsid w:val="000F4A50"/>
    <w:rsid w:val="000F7BB1"/>
    <w:rsid w:val="0010158A"/>
    <w:rsid w:val="00101905"/>
    <w:rsid w:val="00101CAC"/>
    <w:rsid w:val="00103597"/>
    <w:rsid w:val="00106B38"/>
    <w:rsid w:val="0012104C"/>
    <w:rsid w:val="00122D8B"/>
    <w:rsid w:val="0012609A"/>
    <w:rsid w:val="001262AA"/>
    <w:rsid w:val="0012796A"/>
    <w:rsid w:val="001404CD"/>
    <w:rsid w:val="001453D3"/>
    <w:rsid w:val="001533EB"/>
    <w:rsid w:val="00156667"/>
    <w:rsid w:val="00157600"/>
    <w:rsid w:val="00164270"/>
    <w:rsid w:val="001650EC"/>
    <w:rsid w:val="0016702F"/>
    <w:rsid w:val="00170200"/>
    <w:rsid w:val="001719D1"/>
    <w:rsid w:val="0019120C"/>
    <w:rsid w:val="00192D8D"/>
    <w:rsid w:val="00196DC9"/>
    <w:rsid w:val="001A261B"/>
    <w:rsid w:val="001A4BFD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D1247"/>
    <w:rsid w:val="001D43F9"/>
    <w:rsid w:val="001D4855"/>
    <w:rsid w:val="001D74B7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247F"/>
    <w:rsid w:val="001F5D73"/>
    <w:rsid w:val="001F6DE0"/>
    <w:rsid w:val="0020413F"/>
    <w:rsid w:val="0021108A"/>
    <w:rsid w:val="00214E54"/>
    <w:rsid w:val="0021507D"/>
    <w:rsid w:val="00220C14"/>
    <w:rsid w:val="00220F89"/>
    <w:rsid w:val="00222DE1"/>
    <w:rsid w:val="00224B7D"/>
    <w:rsid w:val="00236254"/>
    <w:rsid w:val="00237B4E"/>
    <w:rsid w:val="00242972"/>
    <w:rsid w:val="0024713D"/>
    <w:rsid w:val="00250F6E"/>
    <w:rsid w:val="002524A0"/>
    <w:rsid w:val="00254E88"/>
    <w:rsid w:val="00256F11"/>
    <w:rsid w:val="00261DDD"/>
    <w:rsid w:val="0026500A"/>
    <w:rsid w:val="00265279"/>
    <w:rsid w:val="00271E40"/>
    <w:rsid w:val="0027398E"/>
    <w:rsid w:val="0027476E"/>
    <w:rsid w:val="00277D83"/>
    <w:rsid w:val="00281D10"/>
    <w:rsid w:val="0028311A"/>
    <w:rsid w:val="00286593"/>
    <w:rsid w:val="00286768"/>
    <w:rsid w:val="0029455A"/>
    <w:rsid w:val="002948CB"/>
    <w:rsid w:val="002962D6"/>
    <w:rsid w:val="002A0408"/>
    <w:rsid w:val="002A3633"/>
    <w:rsid w:val="002A3AE1"/>
    <w:rsid w:val="002A3BC8"/>
    <w:rsid w:val="002A3CE1"/>
    <w:rsid w:val="002A40F9"/>
    <w:rsid w:val="002A423D"/>
    <w:rsid w:val="002A6F67"/>
    <w:rsid w:val="002B45DB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5429"/>
    <w:rsid w:val="002E11F4"/>
    <w:rsid w:val="002E20D6"/>
    <w:rsid w:val="002E2927"/>
    <w:rsid w:val="002E37B2"/>
    <w:rsid w:val="002E67CA"/>
    <w:rsid w:val="002E765E"/>
    <w:rsid w:val="002F12A9"/>
    <w:rsid w:val="002F289C"/>
    <w:rsid w:val="003010F2"/>
    <w:rsid w:val="00312F3A"/>
    <w:rsid w:val="003133DF"/>
    <w:rsid w:val="00313EE5"/>
    <w:rsid w:val="00315496"/>
    <w:rsid w:val="00315898"/>
    <w:rsid w:val="003218C6"/>
    <w:rsid w:val="003263DB"/>
    <w:rsid w:val="003279AC"/>
    <w:rsid w:val="0033252A"/>
    <w:rsid w:val="003341EA"/>
    <w:rsid w:val="0033492C"/>
    <w:rsid w:val="00335A3D"/>
    <w:rsid w:val="00337622"/>
    <w:rsid w:val="00337E6A"/>
    <w:rsid w:val="00340BE5"/>
    <w:rsid w:val="00350B45"/>
    <w:rsid w:val="00353039"/>
    <w:rsid w:val="0035365A"/>
    <w:rsid w:val="00357FF6"/>
    <w:rsid w:val="00361272"/>
    <w:rsid w:val="00361539"/>
    <w:rsid w:val="00364237"/>
    <w:rsid w:val="00364E0B"/>
    <w:rsid w:val="00371FF2"/>
    <w:rsid w:val="003722CC"/>
    <w:rsid w:val="00373C6D"/>
    <w:rsid w:val="0037506D"/>
    <w:rsid w:val="00377EC8"/>
    <w:rsid w:val="00380E76"/>
    <w:rsid w:val="00382264"/>
    <w:rsid w:val="00382E98"/>
    <w:rsid w:val="00390575"/>
    <w:rsid w:val="00393CA9"/>
    <w:rsid w:val="00396D2C"/>
    <w:rsid w:val="003A10E2"/>
    <w:rsid w:val="003A6DB4"/>
    <w:rsid w:val="003A7F71"/>
    <w:rsid w:val="003B3F1E"/>
    <w:rsid w:val="003C05E5"/>
    <w:rsid w:val="003C3F04"/>
    <w:rsid w:val="003C66F4"/>
    <w:rsid w:val="003D0553"/>
    <w:rsid w:val="003D4FDD"/>
    <w:rsid w:val="003D77AF"/>
    <w:rsid w:val="00401ECB"/>
    <w:rsid w:val="00403581"/>
    <w:rsid w:val="004035CD"/>
    <w:rsid w:val="00404150"/>
    <w:rsid w:val="00405C93"/>
    <w:rsid w:val="004134A9"/>
    <w:rsid w:val="004154AA"/>
    <w:rsid w:val="00416B4A"/>
    <w:rsid w:val="00416EFE"/>
    <w:rsid w:val="00417E15"/>
    <w:rsid w:val="004200C0"/>
    <w:rsid w:val="00420EF0"/>
    <w:rsid w:val="004321B8"/>
    <w:rsid w:val="00433939"/>
    <w:rsid w:val="0043500E"/>
    <w:rsid w:val="00436BE9"/>
    <w:rsid w:val="00440170"/>
    <w:rsid w:val="0044147F"/>
    <w:rsid w:val="00443265"/>
    <w:rsid w:val="004436D0"/>
    <w:rsid w:val="0045068B"/>
    <w:rsid w:val="00450BE2"/>
    <w:rsid w:val="00451FDF"/>
    <w:rsid w:val="00457040"/>
    <w:rsid w:val="00460F95"/>
    <w:rsid w:val="00462DBB"/>
    <w:rsid w:val="00463044"/>
    <w:rsid w:val="00463120"/>
    <w:rsid w:val="00463DC1"/>
    <w:rsid w:val="0046544F"/>
    <w:rsid w:val="004704A5"/>
    <w:rsid w:val="004737BC"/>
    <w:rsid w:val="00475F49"/>
    <w:rsid w:val="00481C14"/>
    <w:rsid w:val="00483BCA"/>
    <w:rsid w:val="00486462"/>
    <w:rsid w:val="00493592"/>
    <w:rsid w:val="00493830"/>
    <w:rsid w:val="004944D2"/>
    <w:rsid w:val="004A1659"/>
    <w:rsid w:val="004A25C5"/>
    <w:rsid w:val="004A3137"/>
    <w:rsid w:val="004A73F8"/>
    <w:rsid w:val="004B310A"/>
    <w:rsid w:val="004B5D42"/>
    <w:rsid w:val="004B62FA"/>
    <w:rsid w:val="004B7086"/>
    <w:rsid w:val="004C4626"/>
    <w:rsid w:val="004C46B9"/>
    <w:rsid w:val="004C4DFE"/>
    <w:rsid w:val="004C6537"/>
    <w:rsid w:val="004D1881"/>
    <w:rsid w:val="004E1D13"/>
    <w:rsid w:val="004E5010"/>
    <w:rsid w:val="004E5DDC"/>
    <w:rsid w:val="004F181F"/>
    <w:rsid w:val="004F40D4"/>
    <w:rsid w:val="004F6CDE"/>
    <w:rsid w:val="004F7C57"/>
    <w:rsid w:val="00500063"/>
    <w:rsid w:val="005004DC"/>
    <w:rsid w:val="005115C9"/>
    <w:rsid w:val="00512B79"/>
    <w:rsid w:val="005132C6"/>
    <w:rsid w:val="00520B4F"/>
    <w:rsid w:val="00520D4E"/>
    <w:rsid w:val="00526F7F"/>
    <w:rsid w:val="005301C0"/>
    <w:rsid w:val="00533313"/>
    <w:rsid w:val="00533AE7"/>
    <w:rsid w:val="00534487"/>
    <w:rsid w:val="0053603D"/>
    <w:rsid w:val="00540380"/>
    <w:rsid w:val="005441C1"/>
    <w:rsid w:val="00551F65"/>
    <w:rsid w:val="00556621"/>
    <w:rsid w:val="0055670F"/>
    <w:rsid w:val="00557F9F"/>
    <w:rsid w:val="005618A8"/>
    <w:rsid w:val="005720F5"/>
    <w:rsid w:val="00576955"/>
    <w:rsid w:val="005805A2"/>
    <w:rsid w:val="00582A20"/>
    <w:rsid w:val="00585645"/>
    <w:rsid w:val="00585729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A6E6B"/>
    <w:rsid w:val="005B21CE"/>
    <w:rsid w:val="005C404F"/>
    <w:rsid w:val="005C6349"/>
    <w:rsid w:val="005C6BCD"/>
    <w:rsid w:val="005C7A8B"/>
    <w:rsid w:val="005D6F0E"/>
    <w:rsid w:val="005E4E89"/>
    <w:rsid w:val="005E6829"/>
    <w:rsid w:val="005E6F10"/>
    <w:rsid w:val="005F1DE4"/>
    <w:rsid w:val="005F38A8"/>
    <w:rsid w:val="005F7AE1"/>
    <w:rsid w:val="006011D7"/>
    <w:rsid w:val="00601EDC"/>
    <w:rsid w:val="00603C12"/>
    <w:rsid w:val="00605F98"/>
    <w:rsid w:val="006066F6"/>
    <w:rsid w:val="00606F3B"/>
    <w:rsid w:val="00607F78"/>
    <w:rsid w:val="00610533"/>
    <w:rsid w:val="00613118"/>
    <w:rsid w:val="006139B8"/>
    <w:rsid w:val="006177D7"/>
    <w:rsid w:val="00622AEA"/>
    <w:rsid w:val="006247B4"/>
    <w:rsid w:val="00625A80"/>
    <w:rsid w:val="00633841"/>
    <w:rsid w:val="00633B15"/>
    <w:rsid w:val="006358A9"/>
    <w:rsid w:val="00650D59"/>
    <w:rsid w:val="006545F1"/>
    <w:rsid w:val="00655D6C"/>
    <w:rsid w:val="00656208"/>
    <w:rsid w:val="00660CD6"/>
    <w:rsid w:val="006625BE"/>
    <w:rsid w:val="00662E01"/>
    <w:rsid w:val="006637C2"/>
    <w:rsid w:val="006654E6"/>
    <w:rsid w:val="00672249"/>
    <w:rsid w:val="00673312"/>
    <w:rsid w:val="00673D1B"/>
    <w:rsid w:val="00674867"/>
    <w:rsid w:val="00677589"/>
    <w:rsid w:val="00677789"/>
    <w:rsid w:val="00684587"/>
    <w:rsid w:val="006877CF"/>
    <w:rsid w:val="00691D06"/>
    <w:rsid w:val="00693F94"/>
    <w:rsid w:val="00695F5D"/>
    <w:rsid w:val="006A0FE6"/>
    <w:rsid w:val="006A2154"/>
    <w:rsid w:val="006A4642"/>
    <w:rsid w:val="006B3C4F"/>
    <w:rsid w:val="006C04B6"/>
    <w:rsid w:val="006C247C"/>
    <w:rsid w:val="006C2B91"/>
    <w:rsid w:val="006C59FF"/>
    <w:rsid w:val="006D2378"/>
    <w:rsid w:val="006D31F7"/>
    <w:rsid w:val="006D436C"/>
    <w:rsid w:val="006D44B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2348"/>
    <w:rsid w:val="006F4E68"/>
    <w:rsid w:val="006F4ED0"/>
    <w:rsid w:val="006F556E"/>
    <w:rsid w:val="00702A25"/>
    <w:rsid w:val="00703B64"/>
    <w:rsid w:val="00706F7E"/>
    <w:rsid w:val="00711932"/>
    <w:rsid w:val="007143AD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227"/>
    <w:rsid w:val="00740C6D"/>
    <w:rsid w:val="00740F8C"/>
    <w:rsid w:val="00741954"/>
    <w:rsid w:val="00744A42"/>
    <w:rsid w:val="0074545A"/>
    <w:rsid w:val="00751F7F"/>
    <w:rsid w:val="0075337D"/>
    <w:rsid w:val="00754193"/>
    <w:rsid w:val="00754842"/>
    <w:rsid w:val="007577F1"/>
    <w:rsid w:val="007578A5"/>
    <w:rsid w:val="00761861"/>
    <w:rsid w:val="00765721"/>
    <w:rsid w:val="00766AE8"/>
    <w:rsid w:val="0077011B"/>
    <w:rsid w:val="00776330"/>
    <w:rsid w:val="007778D2"/>
    <w:rsid w:val="00777BE3"/>
    <w:rsid w:val="0078670B"/>
    <w:rsid w:val="007924E1"/>
    <w:rsid w:val="007A3BD0"/>
    <w:rsid w:val="007B13BB"/>
    <w:rsid w:val="007B722E"/>
    <w:rsid w:val="007C0D6B"/>
    <w:rsid w:val="007C1A30"/>
    <w:rsid w:val="007D5E8C"/>
    <w:rsid w:val="007D666A"/>
    <w:rsid w:val="007D6A51"/>
    <w:rsid w:val="007E4C8D"/>
    <w:rsid w:val="007E7430"/>
    <w:rsid w:val="00806A9C"/>
    <w:rsid w:val="00810D24"/>
    <w:rsid w:val="00815DAE"/>
    <w:rsid w:val="00817423"/>
    <w:rsid w:val="00817E68"/>
    <w:rsid w:val="008205FB"/>
    <w:rsid w:val="00821880"/>
    <w:rsid w:val="0082512E"/>
    <w:rsid w:val="008256E4"/>
    <w:rsid w:val="00826713"/>
    <w:rsid w:val="008272D0"/>
    <w:rsid w:val="0083134B"/>
    <w:rsid w:val="0083154A"/>
    <w:rsid w:val="00832970"/>
    <w:rsid w:val="00836656"/>
    <w:rsid w:val="008407BF"/>
    <w:rsid w:val="0084188E"/>
    <w:rsid w:val="008419FD"/>
    <w:rsid w:val="00842887"/>
    <w:rsid w:val="00842E73"/>
    <w:rsid w:val="0084345A"/>
    <w:rsid w:val="00844002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31"/>
    <w:rsid w:val="008A4E9C"/>
    <w:rsid w:val="008A7B51"/>
    <w:rsid w:val="008B32D5"/>
    <w:rsid w:val="008B74F2"/>
    <w:rsid w:val="008C1BDF"/>
    <w:rsid w:val="008C2C48"/>
    <w:rsid w:val="008D70FA"/>
    <w:rsid w:val="008D79C0"/>
    <w:rsid w:val="008E01A5"/>
    <w:rsid w:val="008E0666"/>
    <w:rsid w:val="008E12BD"/>
    <w:rsid w:val="008E39B7"/>
    <w:rsid w:val="008E61B4"/>
    <w:rsid w:val="008F3FBF"/>
    <w:rsid w:val="008F5CC4"/>
    <w:rsid w:val="008F5E5D"/>
    <w:rsid w:val="008F7E1D"/>
    <w:rsid w:val="009005F3"/>
    <w:rsid w:val="0090441C"/>
    <w:rsid w:val="00905B33"/>
    <w:rsid w:val="009107CE"/>
    <w:rsid w:val="00916A31"/>
    <w:rsid w:val="0091726F"/>
    <w:rsid w:val="00917A12"/>
    <w:rsid w:val="00920358"/>
    <w:rsid w:val="00927531"/>
    <w:rsid w:val="00932D8C"/>
    <w:rsid w:val="009370D1"/>
    <w:rsid w:val="00937C2F"/>
    <w:rsid w:val="0094209D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1D3B"/>
    <w:rsid w:val="009738F7"/>
    <w:rsid w:val="00974F93"/>
    <w:rsid w:val="00975D4E"/>
    <w:rsid w:val="00976926"/>
    <w:rsid w:val="009849C8"/>
    <w:rsid w:val="00984EED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C24E8"/>
    <w:rsid w:val="009D2A0C"/>
    <w:rsid w:val="009D2A83"/>
    <w:rsid w:val="009D3419"/>
    <w:rsid w:val="009D4307"/>
    <w:rsid w:val="009E319F"/>
    <w:rsid w:val="009F3930"/>
    <w:rsid w:val="009F5070"/>
    <w:rsid w:val="009F7682"/>
    <w:rsid w:val="00A03066"/>
    <w:rsid w:val="00A0619D"/>
    <w:rsid w:val="00A06C43"/>
    <w:rsid w:val="00A1109C"/>
    <w:rsid w:val="00A11647"/>
    <w:rsid w:val="00A12468"/>
    <w:rsid w:val="00A13048"/>
    <w:rsid w:val="00A165FB"/>
    <w:rsid w:val="00A17414"/>
    <w:rsid w:val="00A22B64"/>
    <w:rsid w:val="00A24EAF"/>
    <w:rsid w:val="00A26CFB"/>
    <w:rsid w:val="00A26FBE"/>
    <w:rsid w:val="00A27E24"/>
    <w:rsid w:val="00A31867"/>
    <w:rsid w:val="00A3313E"/>
    <w:rsid w:val="00A404DD"/>
    <w:rsid w:val="00A40E27"/>
    <w:rsid w:val="00A436B0"/>
    <w:rsid w:val="00A46BD7"/>
    <w:rsid w:val="00A523C3"/>
    <w:rsid w:val="00A545D7"/>
    <w:rsid w:val="00A54E05"/>
    <w:rsid w:val="00A56DD6"/>
    <w:rsid w:val="00A57379"/>
    <w:rsid w:val="00A645D2"/>
    <w:rsid w:val="00A653F4"/>
    <w:rsid w:val="00A76604"/>
    <w:rsid w:val="00A911A7"/>
    <w:rsid w:val="00A9153E"/>
    <w:rsid w:val="00A93CA9"/>
    <w:rsid w:val="00A94DDC"/>
    <w:rsid w:val="00A97234"/>
    <w:rsid w:val="00A9797C"/>
    <w:rsid w:val="00AA1E67"/>
    <w:rsid w:val="00AB0C8F"/>
    <w:rsid w:val="00AB10FE"/>
    <w:rsid w:val="00AB21C4"/>
    <w:rsid w:val="00AB26A6"/>
    <w:rsid w:val="00AB27C7"/>
    <w:rsid w:val="00AB3D12"/>
    <w:rsid w:val="00AB727A"/>
    <w:rsid w:val="00AC3A3B"/>
    <w:rsid w:val="00AC6B02"/>
    <w:rsid w:val="00AC6CA6"/>
    <w:rsid w:val="00AD0991"/>
    <w:rsid w:val="00AD5F9F"/>
    <w:rsid w:val="00AD7A6C"/>
    <w:rsid w:val="00AD7AFC"/>
    <w:rsid w:val="00AE0A93"/>
    <w:rsid w:val="00AE0D2E"/>
    <w:rsid w:val="00AE0DCE"/>
    <w:rsid w:val="00AE3A45"/>
    <w:rsid w:val="00AE3A50"/>
    <w:rsid w:val="00AF2FF3"/>
    <w:rsid w:val="00AF77BA"/>
    <w:rsid w:val="00B002A2"/>
    <w:rsid w:val="00B05ADF"/>
    <w:rsid w:val="00B168C8"/>
    <w:rsid w:val="00B20811"/>
    <w:rsid w:val="00B22F45"/>
    <w:rsid w:val="00B23DAE"/>
    <w:rsid w:val="00B24BF1"/>
    <w:rsid w:val="00B272E6"/>
    <w:rsid w:val="00B35E70"/>
    <w:rsid w:val="00B3657E"/>
    <w:rsid w:val="00B369EB"/>
    <w:rsid w:val="00B40EF3"/>
    <w:rsid w:val="00B42CDA"/>
    <w:rsid w:val="00B44BC8"/>
    <w:rsid w:val="00B62CD9"/>
    <w:rsid w:val="00B64B5D"/>
    <w:rsid w:val="00B650F7"/>
    <w:rsid w:val="00B7020D"/>
    <w:rsid w:val="00B7072E"/>
    <w:rsid w:val="00B715C8"/>
    <w:rsid w:val="00B778A7"/>
    <w:rsid w:val="00B85C13"/>
    <w:rsid w:val="00B92F8A"/>
    <w:rsid w:val="00B9315E"/>
    <w:rsid w:val="00B93A3C"/>
    <w:rsid w:val="00B949CE"/>
    <w:rsid w:val="00B97583"/>
    <w:rsid w:val="00BA1038"/>
    <w:rsid w:val="00BA172D"/>
    <w:rsid w:val="00BA19A6"/>
    <w:rsid w:val="00BA3FDE"/>
    <w:rsid w:val="00BB09BF"/>
    <w:rsid w:val="00BB36C8"/>
    <w:rsid w:val="00BB3CA4"/>
    <w:rsid w:val="00BB54C0"/>
    <w:rsid w:val="00BB61F8"/>
    <w:rsid w:val="00BC2D6A"/>
    <w:rsid w:val="00BC3197"/>
    <w:rsid w:val="00BC5833"/>
    <w:rsid w:val="00BC6AC5"/>
    <w:rsid w:val="00BD18C4"/>
    <w:rsid w:val="00BD1F1D"/>
    <w:rsid w:val="00BD1FF8"/>
    <w:rsid w:val="00BD3514"/>
    <w:rsid w:val="00BD433D"/>
    <w:rsid w:val="00BD4560"/>
    <w:rsid w:val="00BD5022"/>
    <w:rsid w:val="00BD54AF"/>
    <w:rsid w:val="00BE1D04"/>
    <w:rsid w:val="00BE37DD"/>
    <w:rsid w:val="00BE395C"/>
    <w:rsid w:val="00BE4AC8"/>
    <w:rsid w:val="00BE60DA"/>
    <w:rsid w:val="00BE788F"/>
    <w:rsid w:val="00BF00C0"/>
    <w:rsid w:val="00BF1E2A"/>
    <w:rsid w:val="00BF51A6"/>
    <w:rsid w:val="00BF628D"/>
    <w:rsid w:val="00BF7A09"/>
    <w:rsid w:val="00C049C8"/>
    <w:rsid w:val="00C055EA"/>
    <w:rsid w:val="00C10428"/>
    <w:rsid w:val="00C11B1A"/>
    <w:rsid w:val="00C165AC"/>
    <w:rsid w:val="00C171AA"/>
    <w:rsid w:val="00C214EC"/>
    <w:rsid w:val="00C2391A"/>
    <w:rsid w:val="00C25A48"/>
    <w:rsid w:val="00C27C50"/>
    <w:rsid w:val="00C304C6"/>
    <w:rsid w:val="00C30853"/>
    <w:rsid w:val="00C311A8"/>
    <w:rsid w:val="00C3317A"/>
    <w:rsid w:val="00C34936"/>
    <w:rsid w:val="00C35509"/>
    <w:rsid w:val="00C35BD2"/>
    <w:rsid w:val="00C442F1"/>
    <w:rsid w:val="00C45B4D"/>
    <w:rsid w:val="00C46642"/>
    <w:rsid w:val="00C47DA3"/>
    <w:rsid w:val="00C47E4E"/>
    <w:rsid w:val="00C50235"/>
    <w:rsid w:val="00C5216B"/>
    <w:rsid w:val="00C53574"/>
    <w:rsid w:val="00C53CCE"/>
    <w:rsid w:val="00C56459"/>
    <w:rsid w:val="00C60795"/>
    <w:rsid w:val="00C6190B"/>
    <w:rsid w:val="00C650A2"/>
    <w:rsid w:val="00C70336"/>
    <w:rsid w:val="00C74F10"/>
    <w:rsid w:val="00C750C4"/>
    <w:rsid w:val="00C81199"/>
    <w:rsid w:val="00C82DE6"/>
    <w:rsid w:val="00C82F14"/>
    <w:rsid w:val="00C91089"/>
    <w:rsid w:val="00C9475F"/>
    <w:rsid w:val="00C956E8"/>
    <w:rsid w:val="00C95729"/>
    <w:rsid w:val="00C979C6"/>
    <w:rsid w:val="00C97F22"/>
    <w:rsid w:val="00CA127E"/>
    <w:rsid w:val="00CA3E7E"/>
    <w:rsid w:val="00CA7E90"/>
    <w:rsid w:val="00CB0DD5"/>
    <w:rsid w:val="00CB16A6"/>
    <w:rsid w:val="00CB2BF8"/>
    <w:rsid w:val="00CB5055"/>
    <w:rsid w:val="00CB5F0F"/>
    <w:rsid w:val="00CB6E51"/>
    <w:rsid w:val="00CC68F5"/>
    <w:rsid w:val="00CC6DF0"/>
    <w:rsid w:val="00CD22D8"/>
    <w:rsid w:val="00CD2A47"/>
    <w:rsid w:val="00CD2D38"/>
    <w:rsid w:val="00CD31E8"/>
    <w:rsid w:val="00CD42E1"/>
    <w:rsid w:val="00CD522B"/>
    <w:rsid w:val="00CE059C"/>
    <w:rsid w:val="00CE0C3A"/>
    <w:rsid w:val="00CE3408"/>
    <w:rsid w:val="00CE634F"/>
    <w:rsid w:val="00CE6F91"/>
    <w:rsid w:val="00CF00C0"/>
    <w:rsid w:val="00CF01FA"/>
    <w:rsid w:val="00CF228F"/>
    <w:rsid w:val="00CF47FF"/>
    <w:rsid w:val="00CF7127"/>
    <w:rsid w:val="00CF7F59"/>
    <w:rsid w:val="00D001E3"/>
    <w:rsid w:val="00D011A7"/>
    <w:rsid w:val="00D02343"/>
    <w:rsid w:val="00D03C51"/>
    <w:rsid w:val="00D03F45"/>
    <w:rsid w:val="00D05F20"/>
    <w:rsid w:val="00D163B3"/>
    <w:rsid w:val="00D2420A"/>
    <w:rsid w:val="00D32455"/>
    <w:rsid w:val="00D32A80"/>
    <w:rsid w:val="00D418A3"/>
    <w:rsid w:val="00D42763"/>
    <w:rsid w:val="00D43710"/>
    <w:rsid w:val="00D50D5E"/>
    <w:rsid w:val="00D51891"/>
    <w:rsid w:val="00D519A0"/>
    <w:rsid w:val="00D603E7"/>
    <w:rsid w:val="00D611F1"/>
    <w:rsid w:val="00D61793"/>
    <w:rsid w:val="00D65BD3"/>
    <w:rsid w:val="00D718A9"/>
    <w:rsid w:val="00D7677E"/>
    <w:rsid w:val="00D7754D"/>
    <w:rsid w:val="00D77DE0"/>
    <w:rsid w:val="00D840F5"/>
    <w:rsid w:val="00D854F5"/>
    <w:rsid w:val="00D92F7E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B783F"/>
    <w:rsid w:val="00DC36A5"/>
    <w:rsid w:val="00DC6305"/>
    <w:rsid w:val="00DC7D28"/>
    <w:rsid w:val="00DD06FB"/>
    <w:rsid w:val="00DD07C4"/>
    <w:rsid w:val="00DD1CE5"/>
    <w:rsid w:val="00DD4C9C"/>
    <w:rsid w:val="00DD6A0A"/>
    <w:rsid w:val="00DE408B"/>
    <w:rsid w:val="00DE5A5A"/>
    <w:rsid w:val="00DE6A6F"/>
    <w:rsid w:val="00DF016D"/>
    <w:rsid w:val="00DF0268"/>
    <w:rsid w:val="00DF1695"/>
    <w:rsid w:val="00DF1F13"/>
    <w:rsid w:val="00DF3707"/>
    <w:rsid w:val="00DF6447"/>
    <w:rsid w:val="00E029EE"/>
    <w:rsid w:val="00E05403"/>
    <w:rsid w:val="00E05A38"/>
    <w:rsid w:val="00E16177"/>
    <w:rsid w:val="00E16E28"/>
    <w:rsid w:val="00E17519"/>
    <w:rsid w:val="00E25161"/>
    <w:rsid w:val="00E25C78"/>
    <w:rsid w:val="00E316B6"/>
    <w:rsid w:val="00E347AE"/>
    <w:rsid w:val="00E412B1"/>
    <w:rsid w:val="00E4511D"/>
    <w:rsid w:val="00E45CA2"/>
    <w:rsid w:val="00E5127F"/>
    <w:rsid w:val="00E600E1"/>
    <w:rsid w:val="00E60AA6"/>
    <w:rsid w:val="00E637BC"/>
    <w:rsid w:val="00E64559"/>
    <w:rsid w:val="00E666C1"/>
    <w:rsid w:val="00E672EF"/>
    <w:rsid w:val="00E71FE1"/>
    <w:rsid w:val="00E75060"/>
    <w:rsid w:val="00E916A5"/>
    <w:rsid w:val="00E929C6"/>
    <w:rsid w:val="00E96835"/>
    <w:rsid w:val="00EA0AE5"/>
    <w:rsid w:val="00EA1093"/>
    <w:rsid w:val="00EA220C"/>
    <w:rsid w:val="00EA29CB"/>
    <w:rsid w:val="00EA300E"/>
    <w:rsid w:val="00EA6D4F"/>
    <w:rsid w:val="00EB0A6F"/>
    <w:rsid w:val="00EB159D"/>
    <w:rsid w:val="00EB2175"/>
    <w:rsid w:val="00EB3E72"/>
    <w:rsid w:val="00EC126E"/>
    <w:rsid w:val="00ED026B"/>
    <w:rsid w:val="00ED0909"/>
    <w:rsid w:val="00ED7EF0"/>
    <w:rsid w:val="00EE3037"/>
    <w:rsid w:val="00EE3E67"/>
    <w:rsid w:val="00EF0307"/>
    <w:rsid w:val="00EF14DA"/>
    <w:rsid w:val="00EF1CC8"/>
    <w:rsid w:val="00EF372D"/>
    <w:rsid w:val="00EF46F6"/>
    <w:rsid w:val="00EF6876"/>
    <w:rsid w:val="00F00A66"/>
    <w:rsid w:val="00F0208F"/>
    <w:rsid w:val="00F045EA"/>
    <w:rsid w:val="00F04724"/>
    <w:rsid w:val="00F050EB"/>
    <w:rsid w:val="00F05557"/>
    <w:rsid w:val="00F10CC9"/>
    <w:rsid w:val="00F11896"/>
    <w:rsid w:val="00F11AED"/>
    <w:rsid w:val="00F12DD3"/>
    <w:rsid w:val="00F15415"/>
    <w:rsid w:val="00F1704C"/>
    <w:rsid w:val="00F17D59"/>
    <w:rsid w:val="00F215E6"/>
    <w:rsid w:val="00F3093F"/>
    <w:rsid w:val="00F3283D"/>
    <w:rsid w:val="00F32D21"/>
    <w:rsid w:val="00F41469"/>
    <w:rsid w:val="00F42B22"/>
    <w:rsid w:val="00F4315E"/>
    <w:rsid w:val="00F43759"/>
    <w:rsid w:val="00F456EA"/>
    <w:rsid w:val="00F50C68"/>
    <w:rsid w:val="00F5165B"/>
    <w:rsid w:val="00F54032"/>
    <w:rsid w:val="00F54662"/>
    <w:rsid w:val="00F55337"/>
    <w:rsid w:val="00F60EB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4F01"/>
    <w:rsid w:val="00FC784B"/>
    <w:rsid w:val="00FC7BBD"/>
    <w:rsid w:val="00FD0A90"/>
    <w:rsid w:val="00FD2054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591C7"/>
  <w15:docId w15:val="{E653E62C-DAF9-4F69-BAB1-7AAF6029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51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ECB8759858A27E700FDB1048E34813F571D4D64819241D35F6AA2A2F79EB069112A155058ED3FBA7170CF59722830F84206D749A1D28h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ECB8759858A27E700FDB1048E34813F571D4D64819241D35F6AA2A2F79EB069112A155058CD5FBA7170CF59722830F84206D749A1D28hF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1FE4-0089-4B65-9351-E57E1995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79</cp:revision>
  <cp:lastPrinted>2024-07-24T09:15:00Z</cp:lastPrinted>
  <dcterms:created xsi:type="dcterms:W3CDTF">2021-08-10T08:04:00Z</dcterms:created>
  <dcterms:modified xsi:type="dcterms:W3CDTF">2025-10-06T02:05:00Z</dcterms:modified>
</cp:coreProperties>
</file>